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BADD6" w14:textId="77777777" w:rsidR="009C5455" w:rsidRPr="003A5DF9" w:rsidRDefault="009C5455" w:rsidP="00E258A3">
      <w:pPr>
        <w:spacing w:after="12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2582F285" w14:textId="77777777" w:rsidTr="001D7CBF">
        <w:trPr>
          <w:jc w:val="center"/>
        </w:trPr>
        <w:tc>
          <w:tcPr>
            <w:tcW w:w="1530" w:type="dxa"/>
          </w:tcPr>
          <w:p w14:paraId="2CC8BF5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2C6122D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0E3BFFC" w14:textId="77777777" w:rsidTr="001D7CBF">
        <w:trPr>
          <w:jc w:val="center"/>
        </w:trPr>
        <w:tc>
          <w:tcPr>
            <w:tcW w:w="1530" w:type="dxa"/>
          </w:tcPr>
          <w:p w14:paraId="2B9E8C5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7C79DB8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69E7137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1030485" w14:textId="77777777" w:rsidTr="001D7CBF">
        <w:trPr>
          <w:jc w:val="center"/>
        </w:trPr>
        <w:tc>
          <w:tcPr>
            <w:tcW w:w="1530" w:type="dxa"/>
          </w:tcPr>
          <w:p w14:paraId="1C490004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3792484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1EBE028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6AE5E59" w14:textId="77777777" w:rsidTr="001D7CBF">
        <w:trPr>
          <w:jc w:val="center"/>
        </w:trPr>
        <w:tc>
          <w:tcPr>
            <w:tcW w:w="1530" w:type="dxa"/>
          </w:tcPr>
          <w:p w14:paraId="7BD13FAD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2584CD21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72BE396F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A663C18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360B74" w:rsidRPr="00B635B3" w14:paraId="780643F8" w14:textId="77777777" w:rsidTr="00E258A3">
        <w:trPr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6F1C54A9" w14:textId="77777777" w:rsidR="009C5455" w:rsidRPr="00E258A3" w:rsidRDefault="009C5455" w:rsidP="00360B74">
            <w:pPr>
              <w:jc w:val="center"/>
              <w:rPr>
                <w:b/>
                <w:szCs w:val="20"/>
              </w:rPr>
            </w:pPr>
            <w:r w:rsidRPr="00E258A3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2CE8BF79" w14:textId="77777777" w:rsidR="009C5455" w:rsidRPr="00E258A3" w:rsidRDefault="009C5455" w:rsidP="00360B74">
            <w:pPr>
              <w:jc w:val="center"/>
              <w:rPr>
                <w:b/>
                <w:szCs w:val="20"/>
              </w:rPr>
            </w:pPr>
            <w:r w:rsidRPr="00E258A3">
              <w:rPr>
                <w:b/>
                <w:szCs w:val="20"/>
              </w:rPr>
              <w:t>DOCUMENTATION</w:t>
            </w:r>
          </w:p>
        </w:tc>
      </w:tr>
      <w:tr w:rsidR="00453242" w:rsidRPr="00B635B3" w14:paraId="3DC84CFF" w14:textId="77777777" w:rsidTr="00250F88">
        <w:trPr>
          <w:jc w:val="center"/>
        </w:trPr>
        <w:tc>
          <w:tcPr>
            <w:tcW w:w="1514" w:type="dxa"/>
          </w:tcPr>
          <w:p w14:paraId="236A7815" w14:textId="77777777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468D8230" w14:textId="77777777" w:rsidR="00453242" w:rsidRPr="00556F52" w:rsidRDefault="000D0994" w:rsidP="00563E3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mple o</w:t>
            </w:r>
            <w:r w:rsidR="00563E31">
              <w:rPr>
                <w:color w:val="000000"/>
                <w:szCs w:val="20"/>
              </w:rPr>
              <w:t>f Responder Master Records and t</w:t>
            </w:r>
            <w:r>
              <w:rPr>
                <w:color w:val="000000"/>
                <w:szCs w:val="20"/>
              </w:rPr>
              <w:t xml:space="preserve">able of </w:t>
            </w:r>
            <w:r w:rsidR="00563E31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rganization</w:t>
            </w:r>
          </w:p>
        </w:tc>
      </w:tr>
      <w:tr w:rsidR="00C87C1D" w:rsidRPr="00B635B3" w14:paraId="426F52DF" w14:textId="77777777" w:rsidTr="00250F88">
        <w:trPr>
          <w:jc w:val="center"/>
        </w:trPr>
        <w:tc>
          <w:tcPr>
            <w:tcW w:w="1514" w:type="dxa"/>
          </w:tcPr>
          <w:p w14:paraId="483E9925" w14:textId="77777777" w:rsidR="00C87C1D" w:rsidRPr="00B635B3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2485F75C" w14:textId="77777777" w:rsidR="00C87C1D" w:rsidRPr="00556F52" w:rsidRDefault="000D0994" w:rsidP="00563E3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563E31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raining </w:t>
            </w:r>
            <w:r w:rsidR="00563E31">
              <w:rPr>
                <w:color w:val="000000"/>
                <w:szCs w:val="20"/>
              </w:rPr>
              <w:t>f</w:t>
            </w:r>
            <w:r>
              <w:rPr>
                <w:color w:val="000000"/>
                <w:szCs w:val="20"/>
              </w:rPr>
              <w:t>iles</w:t>
            </w:r>
          </w:p>
        </w:tc>
      </w:tr>
      <w:tr w:rsidR="009C5455" w:rsidRPr="00B635B3" w14:paraId="03E7CC18" w14:textId="77777777" w:rsidTr="00250F88">
        <w:trPr>
          <w:jc w:val="center"/>
        </w:trPr>
        <w:tc>
          <w:tcPr>
            <w:tcW w:w="1514" w:type="dxa"/>
          </w:tcPr>
          <w:p w14:paraId="43CB15AB" w14:textId="77777777" w:rsidR="009C5455" w:rsidRPr="00B635B3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 4, 12</w:t>
            </w:r>
          </w:p>
        </w:tc>
        <w:tc>
          <w:tcPr>
            <w:tcW w:w="8566" w:type="dxa"/>
          </w:tcPr>
          <w:p w14:paraId="610B2719" w14:textId="77777777" w:rsidR="009C5455" w:rsidRPr="00556F52" w:rsidRDefault="000D0994" w:rsidP="00563E3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raining </w:t>
            </w:r>
            <w:r w:rsidR="00563E31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>ocumentation</w:t>
            </w:r>
          </w:p>
        </w:tc>
      </w:tr>
      <w:tr w:rsidR="009C5455" w:rsidRPr="00B635B3" w14:paraId="6DC69575" w14:textId="77777777" w:rsidTr="00250F88">
        <w:trPr>
          <w:jc w:val="center"/>
        </w:trPr>
        <w:tc>
          <w:tcPr>
            <w:tcW w:w="1514" w:type="dxa"/>
          </w:tcPr>
          <w:p w14:paraId="6E8D584F" w14:textId="77777777" w:rsidR="009C5455" w:rsidRPr="00B635B3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 9</w:t>
            </w:r>
          </w:p>
        </w:tc>
        <w:tc>
          <w:tcPr>
            <w:tcW w:w="8566" w:type="dxa"/>
          </w:tcPr>
          <w:p w14:paraId="3F81B341" w14:textId="77777777" w:rsidR="009C5455" w:rsidRPr="00556F52" w:rsidRDefault="000D0994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ccess to IQCS for review</w:t>
            </w:r>
          </w:p>
        </w:tc>
      </w:tr>
      <w:tr w:rsidR="00556F52" w:rsidRPr="00B635B3" w14:paraId="24B51B5A" w14:textId="77777777" w:rsidTr="00250F88">
        <w:trPr>
          <w:jc w:val="center"/>
        </w:trPr>
        <w:tc>
          <w:tcPr>
            <w:tcW w:w="1514" w:type="dxa"/>
          </w:tcPr>
          <w:p w14:paraId="7660A954" w14:textId="77777777" w:rsidR="00556F52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66" w:type="dxa"/>
          </w:tcPr>
          <w:p w14:paraId="754CF738" w14:textId="77777777" w:rsidR="00556F52" w:rsidRPr="00556F52" w:rsidRDefault="000D0994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556F52" w:rsidRPr="00B635B3" w14:paraId="5F819788" w14:textId="77777777" w:rsidTr="00250F88">
        <w:trPr>
          <w:jc w:val="center"/>
        </w:trPr>
        <w:tc>
          <w:tcPr>
            <w:tcW w:w="1514" w:type="dxa"/>
          </w:tcPr>
          <w:p w14:paraId="52E716D9" w14:textId="77777777" w:rsidR="00556F52" w:rsidRDefault="00556F52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066463CB" w14:textId="77777777" w:rsidR="002268E0" w:rsidRPr="00F83AB8" w:rsidRDefault="00556F52" w:rsidP="002268E0">
            <w:pPr>
              <w:rPr>
                <w:i/>
              </w:rPr>
            </w:pPr>
            <w:r w:rsidRPr="00F83AB8">
              <w:rPr>
                <w:i/>
              </w:rPr>
              <w:t>Interagency Standards for Fire and Fire Aviation Operations</w:t>
            </w:r>
          </w:p>
          <w:p w14:paraId="545517DF" w14:textId="77777777" w:rsidR="00556F52" w:rsidRPr="002268E0" w:rsidRDefault="00556F52" w:rsidP="002268E0">
            <w:r w:rsidRPr="002268E0">
              <w:t>(</w:t>
            </w:r>
            <w:hyperlink r:id="rId8" w:history="1">
              <w:r w:rsidR="002268E0" w:rsidRPr="00703B10">
                <w:rPr>
                  <w:rStyle w:val="Hyperlink"/>
                </w:rPr>
                <w:t>https://www.nifc.gov/policies/pol_ref_redbook.html</w:t>
              </w:r>
            </w:hyperlink>
            <w:r w:rsidRPr="002268E0">
              <w:t>)</w:t>
            </w:r>
          </w:p>
        </w:tc>
      </w:tr>
    </w:tbl>
    <w:p w14:paraId="099F2E3A" w14:textId="77777777" w:rsidR="0024060C" w:rsidRPr="00B635B3" w:rsidRDefault="0024060C" w:rsidP="00AE11CC">
      <w:pPr>
        <w:spacing w:before="240"/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379F8A65" w14:textId="77777777" w:rsidTr="00E258A3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3ABD172D" w14:textId="77777777" w:rsidR="0024060C" w:rsidRPr="00E258A3" w:rsidRDefault="0024060C" w:rsidP="00360B74">
            <w:pPr>
              <w:jc w:val="center"/>
              <w:rPr>
                <w:b/>
                <w:szCs w:val="20"/>
              </w:rPr>
            </w:pPr>
            <w:r w:rsidRPr="00E258A3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032EE45B" w14:textId="77777777" w:rsidR="0024060C" w:rsidRPr="00E258A3" w:rsidRDefault="0024060C" w:rsidP="00360B74">
            <w:pPr>
              <w:jc w:val="center"/>
              <w:rPr>
                <w:b/>
                <w:szCs w:val="20"/>
              </w:rPr>
            </w:pPr>
            <w:r w:rsidRPr="00E258A3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38FB23B7" w14:textId="77777777" w:rsidR="0024060C" w:rsidRPr="00E258A3" w:rsidRDefault="0024060C" w:rsidP="00360B74">
            <w:pPr>
              <w:jc w:val="center"/>
              <w:rPr>
                <w:b/>
                <w:szCs w:val="20"/>
              </w:rPr>
            </w:pPr>
            <w:r w:rsidRPr="00E258A3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15960737" w14:textId="77777777" w:rsidR="0024060C" w:rsidRPr="00E258A3" w:rsidRDefault="0024060C" w:rsidP="00360B74">
            <w:pPr>
              <w:jc w:val="center"/>
              <w:rPr>
                <w:b/>
                <w:szCs w:val="20"/>
              </w:rPr>
            </w:pPr>
            <w:r w:rsidRPr="00E258A3">
              <w:rPr>
                <w:b/>
                <w:szCs w:val="20"/>
              </w:rPr>
              <w:t>REMARKS</w:t>
            </w:r>
          </w:p>
        </w:tc>
      </w:tr>
      <w:tr w:rsidR="00B6700E" w:rsidRPr="00B635B3" w14:paraId="04B3EC59" w14:textId="77777777" w:rsidTr="00B5702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E8D0E1E" w14:textId="77777777" w:rsidR="00B6700E" w:rsidRPr="00B635B3" w:rsidRDefault="00B6700E" w:rsidP="00B670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4639568" w14:textId="77777777" w:rsidR="00B6700E" w:rsidRDefault="00B6700E" w:rsidP="00B670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s meet agency qualification and certification standards for duties assigned in wildland fire and aviation operations.</w:t>
            </w:r>
          </w:p>
          <w:p w14:paraId="7B6757AC" w14:textId="77777777" w:rsidR="00B6700E" w:rsidRPr="00DA5E8C" w:rsidRDefault="00B6700E" w:rsidP="00A9752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147009504"/>
            <w:placeholder>
              <w:docPart w:val="157D36C5C3FB4F1F969FB8A84D2FB17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9B57B9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811FF5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250F88" w:rsidRPr="00B635B3" w14:paraId="128214E4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57ECCDB" w14:textId="77777777" w:rsidR="00250F88" w:rsidRDefault="000D0994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C859BB6" w14:textId="77777777" w:rsidR="003920B9" w:rsidRDefault="009472AE" w:rsidP="009472A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training fi</w:t>
            </w:r>
            <w:r w:rsidR="003920B9">
              <w:rPr>
                <w:color w:val="000000"/>
                <w:szCs w:val="20"/>
              </w:rPr>
              <w:t>les are maintained and contain:</w:t>
            </w:r>
          </w:p>
          <w:p w14:paraId="5CB3911F" w14:textId="77777777" w:rsidR="00250F88" w:rsidRDefault="009472AE" w:rsidP="00A9752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</w:t>
            </w:r>
            <w:r w:rsidR="00E258A3">
              <w:rPr>
                <w:i/>
                <w:iCs/>
                <w:color w:val="000000"/>
                <w:szCs w:val="20"/>
              </w:rPr>
              <w:t>3]</w:t>
            </w:r>
          </w:p>
        </w:tc>
        <w:tc>
          <w:tcPr>
            <w:tcW w:w="1229" w:type="dxa"/>
          </w:tcPr>
          <w:p w14:paraId="6FD343C7" w14:textId="77777777" w:rsidR="00250F88" w:rsidRDefault="00250F88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6DC0A41" w14:textId="77777777" w:rsidR="00250F88" w:rsidRDefault="00250F88" w:rsidP="0024060C">
            <w:pPr>
              <w:rPr>
                <w:szCs w:val="20"/>
              </w:rPr>
            </w:pPr>
          </w:p>
        </w:tc>
      </w:tr>
      <w:tr w:rsidR="00B6700E" w:rsidRPr="00B635B3" w14:paraId="2004CB21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6827ED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D0724E" w14:textId="77777777" w:rsidR="00B6700E" w:rsidRPr="00F633B2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raining records for required courses</w:t>
            </w:r>
          </w:p>
        </w:tc>
        <w:sdt>
          <w:sdtPr>
            <w:rPr>
              <w:szCs w:val="20"/>
            </w:rPr>
            <w:id w:val="1901553171"/>
            <w:placeholder>
              <w:docPart w:val="974D1B7286234A14B1B723A202FB32A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BE17EA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A85655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1640F938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F17911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BE7757" w14:textId="77777777" w:rsidR="00B6700E" w:rsidRPr="002817C0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Incident performance evaluations</w:t>
            </w:r>
          </w:p>
        </w:tc>
        <w:sdt>
          <w:sdtPr>
            <w:rPr>
              <w:szCs w:val="20"/>
            </w:rPr>
            <w:id w:val="-366604008"/>
            <w:placeholder>
              <w:docPart w:val="4A9C4B5C99EE4505B8AD7D1F9617123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F50951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873318F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1B2C5E85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A58AA5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C4C9B6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Position task book verification</w:t>
            </w:r>
          </w:p>
        </w:tc>
        <w:sdt>
          <w:sdtPr>
            <w:rPr>
              <w:szCs w:val="20"/>
            </w:rPr>
            <w:id w:val="1886295665"/>
            <w:placeholder>
              <w:docPart w:val="7EF38284DD504CB19AA85F5F70E6D46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7B28ED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DDF5D2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7096E055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32D701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6F0E2B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Annually updated IQCS forms and Responder Master Record</w:t>
            </w:r>
          </w:p>
        </w:tc>
        <w:sdt>
          <w:sdtPr>
            <w:rPr>
              <w:szCs w:val="20"/>
            </w:rPr>
            <w:id w:val="-1501805192"/>
            <w:placeholder>
              <w:docPart w:val="3429D26BF120449892B136EB20FD17D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7F4212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1653BB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511ADF82" w14:textId="77777777" w:rsidTr="00267A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7290DF2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08DA80" w14:textId="77777777" w:rsidR="00B6700E" w:rsidRPr="00F633B2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Files are stored in accordance with agency policy</w:t>
            </w:r>
          </w:p>
        </w:tc>
        <w:sdt>
          <w:sdtPr>
            <w:rPr>
              <w:szCs w:val="20"/>
            </w:rPr>
            <w:id w:val="-529642501"/>
            <w:placeholder>
              <w:docPart w:val="E2BF9FF09500497DA34BE9BB2815C11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B33552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1155F1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920B9" w:rsidRPr="00B635B3" w14:paraId="000A8DB3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EFD59B8" w14:textId="77777777" w:rsidR="003920B9" w:rsidRPr="00B635B3" w:rsidRDefault="003920B9" w:rsidP="009472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8679301" w14:textId="77777777" w:rsidR="003920B9" w:rsidRPr="00E258A3" w:rsidRDefault="003920B9" w:rsidP="005A71D5">
            <w:pPr>
              <w:rPr>
                <w:color w:val="000000"/>
                <w:szCs w:val="20"/>
              </w:rPr>
            </w:pPr>
            <w:r w:rsidRPr="009472AE">
              <w:rPr>
                <w:color w:val="000000"/>
                <w:szCs w:val="20"/>
              </w:rPr>
              <w:t>Employees have training documented for:</w:t>
            </w:r>
          </w:p>
        </w:tc>
        <w:tc>
          <w:tcPr>
            <w:tcW w:w="1229" w:type="dxa"/>
          </w:tcPr>
          <w:p w14:paraId="287F58D1" w14:textId="77777777" w:rsidR="003920B9" w:rsidRPr="00B635B3" w:rsidRDefault="003920B9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87F2065" w14:textId="77777777" w:rsidR="003920B9" w:rsidRPr="00B635B3" w:rsidRDefault="003920B9" w:rsidP="0024060C">
            <w:pPr>
              <w:rPr>
                <w:szCs w:val="20"/>
              </w:rPr>
            </w:pPr>
          </w:p>
        </w:tc>
      </w:tr>
      <w:tr w:rsidR="00B6700E" w:rsidRPr="00B635B3" w14:paraId="058A479D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EAB8B0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BBF54E" w14:textId="77777777" w:rsidR="00B6700E" w:rsidRPr="00803077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Safety Orientation (once)</w:t>
            </w:r>
          </w:p>
        </w:tc>
        <w:sdt>
          <w:sdtPr>
            <w:rPr>
              <w:szCs w:val="20"/>
            </w:rPr>
            <w:id w:val="-1906049003"/>
            <w:placeholder>
              <w:docPart w:val="D554A01B9EBD422AA49A6CC9227394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BE8FBE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49D6721" w14:textId="77777777" w:rsidR="00B6700E" w:rsidRPr="00B635B3" w:rsidRDefault="00CA619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7026F263" w14:textId="77777777" w:rsidTr="00CA619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EA17B8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9CC4D6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Bloodborne Pathogens (once/annually)</w:t>
            </w:r>
          </w:p>
        </w:tc>
        <w:sdt>
          <w:sdtPr>
            <w:rPr>
              <w:szCs w:val="20"/>
            </w:rPr>
            <w:id w:val="1363469366"/>
            <w:placeholder>
              <w:docPart w:val="2C0D6E43BB5041C69C025C0435D028D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381B28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76D06F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0A318839" w14:textId="77777777" w:rsidTr="00CA619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12DA56C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2FD19C" w14:textId="4B54786F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Defensive driving for drivers (3 years)</w:t>
            </w:r>
            <w:r w:rsidR="005854BF">
              <w:rPr>
                <w:color w:val="000000"/>
                <w:szCs w:val="20"/>
              </w:rPr>
              <w:t>, and BL300 Fire Vehicle Driver Orientation Course if applicable</w:t>
            </w:r>
          </w:p>
        </w:tc>
        <w:sdt>
          <w:sdtPr>
            <w:rPr>
              <w:szCs w:val="20"/>
            </w:rPr>
            <w:id w:val="1843581165"/>
            <w:placeholder>
              <w:docPart w:val="820D90C7F8984C3BB8F40D6D3AD39BA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89426A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4C58FFB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2606D7DC" w14:textId="77777777" w:rsidTr="00CA619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43A5BC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39EB86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First aid (3 years)</w:t>
            </w:r>
          </w:p>
        </w:tc>
        <w:sdt>
          <w:sdtPr>
            <w:rPr>
              <w:szCs w:val="20"/>
            </w:rPr>
            <w:id w:val="767123522"/>
            <w:placeholder>
              <w:docPart w:val="234565E1FC3C4F848A82ECF7B1C1354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0D3F70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747514E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3D1ED5DF" w14:textId="77777777" w:rsidTr="00563E3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93CEBB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6ED253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Current CPR (3 years or per certifying authority)</w:t>
            </w:r>
          </w:p>
        </w:tc>
        <w:sdt>
          <w:sdtPr>
            <w:rPr>
              <w:szCs w:val="20"/>
            </w:rPr>
            <w:id w:val="1048195051"/>
            <w:placeholder>
              <w:docPart w:val="45336C22008E4A60B89299238C94B06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876D53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7A0BAE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2FEEACBC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FFA6AC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AA0C73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 xml:space="preserve">HAZMAT </w:t>
            </w:r>
            <w:r>
              <w:rPr>
                <w:color w:val="000000"/>
                <w:szCs w:val="20"/>
              </w:rPr>
              <w:t>–</w:t>
            </w:r>
            <w:r w:rsidRPr="009472AE">
              <w:rPr>
                <w:color w:val="000000"/>
                <w:szCs w:val="20"/>
              </w:rPr>
              <w:t xml:space="preserve"> First Responder Awareness Level (annually)</w:t>
            </w:r>
          </w:p>
        </w:tc>
        <w:sdt>
          <w:sdtPr>
            <w:rPr>
              <w:szCs w:val="20"/>
            </w:rPr>
            <w:id w:val="-1553768888"/>
            <w:placeholder>
              <w:docPart w:val="C7FCF21AEF9A4F8CB6667683718AA34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AAC43D7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B33B17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67BB8980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6577CB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B19C3C" w14:textId="77777777" w:rsidR="00B6700E" w:rsidRPr="009472A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 xml:space="preserve">USGS Hazard Communications </w:t>
            </w:r>
            <w:r>
              <w:rPr>
                <w:color w:val="000000"/>
                <w:szCs w:val="20"/>
              </w:rPr>
              <w:t>–</w:t>
            </w:r>
            <w:r w:rsidRPr="009472AE">
              <w:rPr>
                <w:color w:val="000000"/>
                <w:szCs w:val="20"/>
              </w:rPr>
              <w:t xml:space="preserve"> GHS</w:t>
            </w:r>
          </w:p>
        </w:tc>
        <w:sdt>
          <w:sdtPr>
            <w:rPr>
              <w:szCs w:val="20"/>
            </w:rPr>
            <w:id w:val="-21867868"/>
            <w:placeholder>
              <w:docPart w:val="4982F85D4126411E99D4C9B79A39B73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DC37C71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F89E24C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0976ACA3" w14:textId="77777777" w:rsidTr="00B5702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096D223" w14:textId="77777777" w:rsidR="00B6700E" w:rsidRPr="00B635B3" w:rsidRDefault="00B6700E" w:rsidP="00B670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55084C00" w14:textId="77777777" w:rsidR="00B6700E" w:rsidRPr="009472AE" w:rsidRDefault="00B6700E" w:rsidP="00B6700E">
            <w:pPr>
              <w:rPr>
                <w:color w:val="000000"/>
                <w:szCs w:val="20"/>
              </w:rPr>
            </w:pPr>
            <w:r w:rsidRPr="009472AE">
              <w:rPr>
                <w:color w:val="000000"/>
                <w:szCs w:val="20"/>
              </w:rPr>
              <w:t xml:space="preserve">Each employee has completed Annual Fireline Safety Refresher training and the Work Capacity Test (WCT), and documentation is on file. Work Capacity Test </w:t>
            </w:r>
            <w:r>
              <w:rPr>
                <w:color w:val="000000"/>
                <w:szCs w:val="20"/>
              </w:rPr>
              <w:t>record is</w:t>
            </w:r>
            <w:r w:rsidRPr="009472AE">
              <w:rPr>
                <w:color w:val="000000"/>
                <w:szCs w:val="20"/>
              </w:rPr>
              <w:t xml:space="preserve"> maintained annually and appropriately filed.</w:t>
            </w:r>
            <w:r>
              <w:rPr>
                <w:color w:val="000000"/>
                <w:szCs w:val="20"/>
              </w:rPr>
              <w:t xml:space="preserve"> </w:t>
            </w:r>
          </w:p>
          <w:p w14:paraId="3A587A2F" w14:textId="77777777" w:rsidR="00B6700E" w:rsidRPr="00FB0570" w:rsidRDefault="00B6700E" w:rsidP="00B6700E">
            <w:pPr>
              <w:rPr>
                <w:i/>
                <w:color w:val="000000"/>
                <w:szCs w:val="20"/>
              </w:rPr>
            </w:pPr>
            <w:r w:rsidRPr="00FB0570">
              <w:rPr>
                <w:i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965389283"/>
            <w:placeholder>
              <w:docPart w:val="363F343F675B4897947264E5C42736B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F544346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EA5CB58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B0D30" w:rsidRPr="00B635B3" w14:paraId="114B9BD3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8C9AF80" w14:textId="77777777" w:rsidR="004B0D30" w:rsidRDefault="004B0D3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5C5E8383" w14:textId="77777777" w:rsidR="004B0D30" w:rsidRDefault="004B0D30" w:rsidP="00FB057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Fire Training Officer is designated for the unit, and (in conjunction with the Fire Management Officer) is responsible for:</w:t>
            </w:r>
          </w:p>
        </w:tc>
        <w:tc>
          <w:tcPr>
            <w:tcW w:w="1229" w:type="dxa"/>
          </w:tcPr>
          <w:p w14:paraId="30E81367" w14:textId="77777777" w:rsidR="004B0D30" w:rsidRPr="00B635B3" w:rsidRDefault="004B0D30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23D35F3" w14:textId="77777777" w:rsidR="004B0D30" w:rsidRPr="00B635B3" w:rsidRDefault="004B0D30" w:rsidP="00B00E7D">
            <w:pPr>
              <w:rPr>
                <w:szCs w:val="20"/>
              </w:rPr>
            </w:pPr>
          </w:p>
        </w:tc>
      </w:tr>
      <w:tr w:rsidR="00B6700E" w:rsidRPr="00B635B3" w14:paraId="1F756A6F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A59A63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208C4D" w14:textId="77777777" w:rsidR="00B6700E" w:rsidRDefault="00B6700E" w:rsidP="007E0C70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Ensuring that employees meet pertinent PMS 310-1 qualifications requirements</w:t>
            </w:r>
          </w:p>
        </w:tc>
        <w:sdt>
          <w:sdtPr>
            <w:rPr>
              <w:szCs w:val="20"/>
            </w:rPr>
            <w:id w:val="2040935578"/>
            <w:placeholder>
              <w:docPart w:val="B6817D7D780B4421A823465D4A470D6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3B332A0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A9F6FE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0C2F8E60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80D70C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C6E670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Assessing unit training needs, establishing training objectives, and developing/implementing training schedules to meet those objectives</w:t>
            </w:r>
          </w:p>
        </w:tc>
        <w:sdt>
          <w:sdtPr>
            <w:rPr>
              <w:szCs w:val="20"/>
            </w:rPr>
            <w:id w:val="-1751191658"/>
            <w:placeholder>
              <w:docPart w:val="30F6748551A64EC4ABB34FE541ACCD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8332ED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457894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69226F04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75ACBA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7029B9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Coordinating fire training efforts with interagency partners and non-fire programs</w:t>
            </w:r>
          </w:p>
        </w:tc>
        <w:sdt>
          <w:sdtPr>
            <w:rPr>
              <w:szCs w:val="20"/>
            </w:rPr>
            <w:id w:val="1150403112"/>
            <w:placeholder>
              <w:docPart w:val="131483D521274269AFBD9585C4F531D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FD62FE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CB7A60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6991EAFF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909EADB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83BDCF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Representing the unit on local, zone, or geographic area fire training committees</w:t>
            </w:r>
          </w:p>
        </w:tc>
        <w:sdt>
          <w:sdtPr>
            <w:rPr>
              <w:szCs w:val="20"/>
            </w:rPr>
            <w:id w:val="-1055467374"/>
            <w:placeholder>
              <w:docPart w:val="9287F8DB78624C669B546CF6BDB8942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157768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3929604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1117774D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F126C9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69A0F2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Managing the Unit IQCS account, including data input and production of incident qualification cards</w:t>
            </w:r>
          </w:p>
        </w:tc>
        <w:sdt>
          <w:sdtPr>
            <w:rPr>
              <w:szCs w:val="20"/>
            </w:rPr>
            <w:id w:val="-1101638894"/>
            <w:placeholder>
              <w:docPart w:val="C2E8DF7BD31C4E91B0DE07B19E4F93F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503909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A8CEEF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36383F3C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487B98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BA6005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Coordinating the fire qualifications review process for the unit IQCS Red Card Review Committee</w:t>
            </w:r>
          </w:p>
        </w:tc>
        <w:sdt>
          <w:sdtPr>
            <w:rPr>
              <w:szCs w:val="20"/>
            </w:rPr>
            <w:id w:val="-676496545"/>
            <w:placeholder>
              <w:docPart w:val="BC2068DD153C4202A2B0F5F9F04253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026592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FF965D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06127EB0" w14:textId="77777777" w:rsidTr="00C1167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6DEA548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7795BF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Coordinating and prioritizing unit-level NWCG fire training course nominations</w:t>
            </w:r>
          </w:p>
        </w:tc>
        <w:sdt>
          <w:sdtPr>
            <w:rPr>
              <w:szCs w:val="20"/>
            </w:rPr>
            <w:id w:val="-453556048"/>
            <w:placeholder>
              <w:docPart w:val="E9C0D798152C4A4DBD28C407D926620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4B88B03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6B9EEFE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0EA4DDAF" w14:textId="77777777" w:rsidTr="00C1167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92D572" w14:textId="77777777" w:rsidR="00B6700E" w:rsidRDefault="007E0C70" w:rsidP="00B670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2133009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="007E0C70" w:rsidRPr="007E0C70">
              <w:rPr>
                <w:color w:val="000000"/>
                <w:szCs w:val="20"/>
              </w:rPr>
              <w:t xml:space="preserve">Unit Training Officer is familiar with </w:t>
            </w:r>
            <w:r>
              <w:rPr>
                <w:color w:val="000000"/>
                <w:szCs w:val="20"/>
              </w:rPr>
              <w:t>NWCG course nomination process</w:t>
            </w:r>
          </w:p>
        </w:tc>
        <w:sdt>
          <w:sdtPr>
            <w:rPr>
              <w:szCs w:val="20"/>
            </w:rPr>
            <w:id w:val="-2085672709"/>
            <w:placeholder>
              <w:docPart w:val="ACB8D993F5344C30A29FB8E9F222A92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2696E6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477AFEC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B0D30" w:rsidRPr="00B635B3" w14:paraId="7A8CBEFD" w14:textId="77777777" w:rsidTr="00CA619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5D93A18" w14:textId="77777777" w:rsidR="004B0D30" w:rsidRDefault="004B0D3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59969B69" w14:textId="77777777" w:rsidR="005A71D5" w:rsidRDefault="004B0D30" w:rsidP="005A71D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Fire Qualifications Administrator is designated and:</w:t>
            </w:r>
          </w:p>
          <w:p w14:paraId="01D4EC2E" w14:textId="77777777" w:rsidR="004B0D30" w:rsidRDefault="004955EA" w:rsidP="004955E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</w:t>
            </w:r>
            <w:r w:rsidR="004B0D30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0755CCD" w14:textId="77777777" w:rsidR="004B0D30" w:rsidRDefault="004B0D30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176183E" w14:textId="77777777" w:rsidR="004B0D30" w:rsidRDefault="004B0D30" w:rsidP="00B00E7D">
            <w:pPr>
              <w:rPr>
                <w:szCs w:val="20"/>
              </w:rPr>
            </w:pPr>
          </w:p>
        </w:tc>
      </w:tr>
      <w:tr w:rsidR="00B6700E" w:rsidRPr="00B635B3" w14:paraId="51D62FEC" w14:textId="77777777" w:rsidTr="00CA619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87E028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AF15E7" w14:textId="77777777" w:rsidR="00B6700E" w:rsidRPr="00E258A3" w:rsidRDefault="00B6700E" w:rsidP="00E258A3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D60EC1">
              <w:rPr>
                <w:color w:val="000000"/>
                <w:szCs w:val="20"/>
              </w:rPr>
              <w:t xml:space="preserve">Has an IQCS Delegation of Authority from the Certifying Official </w:t>
            </w:r>
          </w:p>
        </w:tc>
        <w:sdt>
          <w:sdtPr>
            <w:rPr>
              <w:szCs w:val="20"/>
            </w:rPr>
            <w:id w:val="1348755716"/>
            <w:placeholder>
              <w:docPart w:val="0C3DBB3DDB8C412DB8CE8CCCF05A6A9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E821AD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60ACEA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3C9523CE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F9634E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636767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Trained in and has access to the Incident Qualifications and Certification System (IQCS)</w:t>
            </w:r>
          </w:p>
        </w:tc>
        <w:sdt>
          <w:sdtPr>
            <w:rPr>
              <w:szCs w:val="20"/>
            </w:rPr>
            <w:id w:val="-539587758"/>
            <w:placeholder>
              <w:docPart w:val="C67936569A3D47BF97F471D2E39E89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829981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747E7D2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62D3722D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08B585F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CA19BE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Updates incident experience, training, and position task books for employees using IQCS (as delegated).</w:t>
            </w:r>
          </w:p>
        </w:tc>
        <w:sdt>
          <w:sdtPr>
            <w:rPr>
              <w:szCs w:val="20"/>
            </w:rPr>
            <w:id w:val="-1643726127"/>
            <w:placeholder>
              <w:docPart w:val="BC3679F156DF4EE89235CB1F62EB54B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4A50B6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E0722EC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0B2C2EE3" w14:textId="77777777" w:rsidTr="00B5702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4D01C43" w14:textId="77777777" w:rsidR="00B6700E" w:rsidRDefault="00B6700E" w:rsidP="00B670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</w:t>
            </w:r>
          </w:p>
        </w:tc>
        <w:tc>
          <w:tcPr>
            <w:tcW w:w="4046" w:type="dxa"/>
          </w:tcPr>
          <w:p w14:paraId="1ED9101B" w14:textId="31387695" w:rsidR="00B6700E" w:rsidRDefault="00B6700E" w:rsidP="00B670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qualification and certification procedure </w:t>
            </w:r>
            <w:r w:rsidR="00005DAE">
              <w:rPr>
                <w:color w:val="000000"/>
                <w:szCs w:val="20"/>
              </w:rPr>
              <w:t>are</w:t>
            </w:r>
            <w:r>
              <w:rPr>
                <w:color w:val="000000"/>
                <w:szCs w:val="20"/>
              </w:rPr>
              <w:t xml:space="preserve"> established to provide management oversight and review of wildland fire and aviation positions.</w:t>
            </w:r>
          </w:p>
          <w:p w14:paraId="084BA684" w14:textId="77777777" w:rsidR="00B6700E" w:rsidRPr="005A71D5" w:rsidRDefault="00B6700E" w:rsidP="00B6700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62147519"/>
            <w:placeholder>
              <w:docPart w:val="E73F7B85EBC84B41A04BEE2625D8731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93FCD19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FAC2C4B" w14:textId="77777777" w:rsidR="00B6700E" w:rsidRDefault="005D61E8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A71D5" w:rsidRPr="00B635B3" w14:paraId="74EFC482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90F74D6" w14:textId="77777777" w:rsidR="005A71D5" w:rsidRDefault="005A71D5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101FC54" w14:textId="77777777" w:rsidR="005A71D5" w:rsidRDefault="005A71D5" w:rsidP="004955E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follows guidance contained in the </w:t>
            </w:r>
            <w:r w:rsidR="004955EA">
              <w:rPr>
                <w:i/>
                <w:iCs/>
                <w:color w:val="000000"/>
                <w:szCs w:val="20"/>
              </w:rPr>
              <w:t>Red Book</w:t>
            </w:r>
            <w:r>
              <w:rPr>
                <w:color w:val="000000"/>
                <w:szCs w:val="20"/>
              </w:rPr>
              <w:t>:</w:t>
            </w:r>
          </w:p>
          <w:p w14:paraId="6439DA09" w14:textId="77777777" w:rsidR="004955EA" w:rsidRPr="004955EA" w:rsidRDefault="004955EA" w:rsidP="004955EA">
            <w:pPr>
              <w:rPr>
                <w:i/>
                <w:color w:val="000000"/>
                <w:szCs w:val="20"/>
              </w:rPr>
            </w:pPr>
            <w:r w:rsidRPr="004955EA">
              <w:rPr>
                <w:i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1A6E7BF7" w14:textId="77777777" w:rsidR="005A71D5" w:rsidRPr="00B635B3" w:rsidRDefault="005A71D5" w:rsidP="003C6F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B966D67" w14:textId="77777777" w:rsidR="005A71D5" w:rsidRDefault="005A71D5" w:rsidP="003C6F6C">
            <w:pPr>
              <w:rPr>
                <w:szCs w:val="20"/>
              </w:rPr>
            </w:pPr>
          </w:p>
        </w:tc>
      </w:tr>
      <w:tr w:rsidR="00B6700E" w:rsidRPr="00B635B3" w14:paraId="112B7288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52A2FE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43B62D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Incident Qualification and Certification</w:t>
            </w:r>
          </w:p>
        </w:tc>
        <w:sdt>
          <w:sdtPr>
            <w:rPr>
              <w:szCs w:val="20"/>
            </w:rPr>
            <w:id w:val="1769504398"/>
            <w:placeholder>
              <w:docPart w:val="138018B6545D4BA6BBA629F125153AE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B0B642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4D00FB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A71D5" w:rsidRPr="00B635B3" w14:paraId="221DDF2D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AD57A9C" w14:textId="77777777" w:rsidR="005A71D5" w:rsidRDefault="005A71D5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7ACD9D24" w14:textId="77777777" w:rsidR="005A71D5" w:rsidRDefault="005A71D5" w:rsidP="00166B5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publications and do</w:t>
            </w:r>
            <w:r w:rsidR="00BA13AC">
              <w:rPr>
                <w:color w:val="000000"/>
                <w:szCs w:val="20"/>
              </w:rPr>
              <w:t xml:space="preserve">cuments are </w:t>
            </w:r>
            <w:r>
              <w:rPr>
                <w:color w:val="000000"/>
                <w:szCs w:val="20"/>
              </w:rPr>
              <w:t>accessible</w:t>
            </w:r>
            <w:r w:rsidR="00BA13AC">
              <w:rPr>
                <w:color w:val="000000"/>
                <w:szCs w:val="20"/>
              </w:rPr>
              <w:t xml:space="preserve"> and current</w:t>
            </w:r>
            <w:r>
              <w:rPr>
                <w:color w:val="000000"/>
                <w:szCs w:val="20"/>
              </w:rPr>
              <w:t>:</w:t>
            </w:r>
          </w:p>
        </w:tc>
        <w:tc>
          <w:tcPr>
            <w:tcW w:w="1229" w:type="dxa"/>
          </w:tcPr>
          <w:p w14:paraId="3D12728D" w14:textId="77777777" w:rsidR="005A71D5" w:rsidRPr="00B635B3" w:rsidRDefault="005A71D5" w:rsidP="003C6F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7C16A76" w14:textId="77777777" w:rsidR="005A71D5" w:rsidRDefault="005A71D5" w:rsidP="003C6F6C">
            <w:pPr>
              <w:rPr>
                <w:szCs w:val="20"/>
              </w:rPr>
            </w:pPr>
          </w:p>
        </w:tc>
      </w:tr>
      <w:tr w:rsidR="00B6700E" w:rsidRPr="00B635B3" w14:paraId="6EF8F1ED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077E90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D8F4384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cident Response Pocket Guide</w:t>
            </w:r>
          </w:p>
        </w:tc>
        <w:sdt>
          <w:sdtPr>
            <w:rPr>
              <w:szCs w:val="20"/>
            </w:rPr>
            <w:id w:val="-596627236"/>
            <w:placeholder>
              <w:docPart w:val="0926C7CA80B2419AA4FD15D8052953F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1DD354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F411615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260E7D82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660A2E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A174EE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Wildland Fire Incident Management Field Guide</w:t>
            </w:r>
          </w:p>
        </w:tc>
        <w:sdt>
          <w:sdtPr>
            <w:rPr>
              <w:szCs w:val="20"/>
            </w:rPr>
            <w:id w:val="1588730536"/>
            <w:placeholder>
              <w:docPart w:val="68CC4A2E54BB4A25BAAD1E1445E370A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0FAFB9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5D4F6D8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6BB89E1B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F1B12E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26FA18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tandards for Fire and Fire Aviation Operations</w:t>
            </w:r>
          </w:p>
        </w:tc>
        <w:sdt>
          <w:sdtPr>
            <w:rPr>
              <w:szCs w:val="20"/>
            </w:rPr>
            <w:id w:val="688487830"/>
            <w:placeholder>
              <w:docPart w:val="9B211019264A47ED9B16B2D4275926B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553007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20570E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606879AF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9672D6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C04D7D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Pr="00364BEE">
              <w:rPr>
                <w:i/>
                <w:color w:val="000000"/>
                <w:szCs w:val="20"/>
              </w:rPr>
              <w:t>NIMS: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Wildland Fire Qualification System Guide</w:t>
            </w:r>
            <w:r>
              <w:rPr>
                <w:color w:val="000000"/>
                <w:szCs w:val="20"/>
              </w:rPr>
              <w:t xml:space="preserve"> (PMS 310-1)</w:t>
            </w:r>
          </w:p>
        </w:tc>
        <w:sdt>
          <w:sdtPr>
            <w:rPr>
              <w:szCs w:val="20"/>
            </w:rPr>
            <w:id w:val="2026892692"/>
            <w:placeholder>
              <w:docPart w:val="B739AC30EB9F458083CCC96F7E3C85F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6994C4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7D13AC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76389FF2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11245D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ACCBF0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Field Manager’s Course Guide </w:t>
            </w:r>
            <w:r>
              <w:rPr>
                <w:color w:val="000000"/>
                <w:szCs w:val="20"/>
              </w:rPr>
              <w:t>(PMS 901-1)</w:t>
            </w:r>
          </w:p>
        </w:tc>
        <w:sdt>
          <w:sdtPr>
            <w:rPr>
              <w:szCs w:val="20"/>
            </w:rPr>
            <w:id w:val="-2134861610"/>
            <w:placeholder>
              <w:docPart w:val="25904399FB3249CF83914A31D932D1C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18B351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A4114E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A71D5" w:rsidRPr="00B635B3" w14:paraId="4ABE1BF6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55CF31C" w14:textId="77777777" w:rsidR="005A71D5" w:rsidRDefault="005A71D5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09E75E1B" w14:textId="77777777" w:rsidR="005A71D5" w:rsidRDefault="005A71D5" w:rsidP="00166B53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raining is conducted for personnel in accordance with the NIMS: </w:t>
            </w:r>
            <w:r>
              <w:rPr>
                <w:i/>
                <w:iCs/>
                <w:color w:val="000000"/>
                <w:szCs w:val="20"/>
              </w:rPr>
              <w:t>Wildland Fire Qualification System Guide</w:t>
            </w:r>
            <w:r>
              <w:rPr>
                <w:color w:val="000000"/>
                <w:szCs w:val="20"/>
              </w:rPr>
              <w:t xml:space="preserve"> (PMS 310-1), the</w:t>
            </w:r>
            <w:r>
              <w:rPr>
                <w:i/>
                <w:iCs/>
                <w:color w:val="000000"/>
                <w:szCs w:val="20"/>
              </w:rPr>
              <w:t xml:space="preserve"> Field Manager’s Course Guide</w:t>
            </w:r>
            <w:r w:rsidR="004955EA">
              <w:rPr>
                <w:color w:val="000000"/>
                <w:szCs w:val="20"/>
              </w:rPr>
              <w:t xml:space="preserve"> (PMS 901-1).</w:t>
            </w:r>
          </w:p>
          <w:p w14:paraId="0C11D8B3" w14:textId="77777777" w:rsidR="005A71D5" w:rsidRDefault="004955EA" w:rsidP="004955E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13</w:t>
            </w:r>
            <w:r w:rsidR="005A71D5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3B308EC" w14:textId="77777777" w:rsidR="005A71D5" w:rsidRDefault="005A71D5" w:rsidP="003C6F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669FA90" w14:textId="77777777" w:rsidR="005A71D5" w:rsidRDefault="005A71D5" w:rsidP="003C6F6C">
            <w:pPr>
              <w:rPr>
                <w:szCs w:val="20"/>
              </w:rPr>
            </w:pPr>
          </w:p>
        </w:tc>
      </w:tr>
      <w:tr w:rsidR="00B6700E" w:rsidRPr="00B635B3" w14:paraId="0BB89516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43884D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D0ED4F" w14:textId="77777777" w:rsidR="00B6700E" w:rsidRDefault="00B6700E" w:rsidP="00B6700E">
            <w:pPr>
              <w:tabs>
                <w:tab w:val="left" w:pos="549"/>
              </w:tabs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raining meets objectives and target audience requirements</w:t>
            </w:r>
          </w:p>
        </w:tc>
        <w:sdt>
          <w:sdtPr>
            <w:rPr>
              <w:szCs w:val="20"/>
            </w:rPr>
            <w:id w:val="1123732398"/>
            <w:placeholder>
              <w:docPart w:val="B739D8BCA36C45358225392F4F2DAA2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92CA293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065C80D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3A9AC2F4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3C11EF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88C65A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Training materials are available</w:t>
            </w:r>
          </w:p>
        </w:tc>
        <w:sdt>
          <w:sdtPr>
            <w:rPr>
              <w:szCs w:val="20"/>
            </w:rPr>
            <w:id w:val="-733925938"/>
            <w:placeholder>
              <w:docPart w:val="32D24F7A970346AFB337008C3B5D59E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2E644F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CAD6B0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6FF16971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35DA24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FE7D34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Instructors are qualified</w:t>
            </w:r>
          </w:p>
        </w:tc>
        <w:sdt>
          <w:sdtPr>
            <w:rPr>
              <w:szCs w:val="20"/>
            </w:rPr>
            <w:id w:val="-1494323920"/>
            <w:placeholder>
              <w:docPart w:val="AB40CE83D2A249B499AAD437512809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81623D6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4698A74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6700E" w:rsidRPr="00B635B3" w14:paraId="24D89744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B670412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13EF4B" w14:textId="77777777" w:rsidR="00B6700E" w:rsidRDefault="00B6700E" w:rsidP="00B6700E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Adequate training equipment</w:t>
            </w:r>
          </w:p>
        </w:tc>
        <w:sdt>
          <w:sdtPr>
            <w:rPr>
              <w:szCs w:val="20"/>
            </w:rPr>
            <w:id w:val="2024358981"/>
            <w:placeholder>
              <w:docPart w:val="8CCD10BEBE2E434B9D8EF6F45704AEA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CFF865" w14:textId="77777777" w:rsidR="00B6700E" w:rsidRPr="00B635B3" w:rsidRDefault="00B6700E" w:rsidP="00B670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7926F6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42FD4C3" w14:textId="77777777" w:rsidR="002817C0" w:rsidRPr="00166B53" w:rsidRDefault="002817C0" w:rsidP="00166B53">
      <w:pPr>
        <w:spacing w:after="200" w:line="276" w:lineRule="auto"/>
        <w:rPr>
          <w:color w:val="000000"/>
          <w:szCs w:val="20"/>
        </w:rPr>
      </w:pPr>
    </w:p>
    <w:sectPr w:rsidR="002817C0" w:rsidRPr="00166B53" w:rsidSect="0003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541D5" w14:textId="77777777" w:rsidR="008C55C9" w:rsidRDefault="008C55C9" w:rsidP="007210B1">
      <w:r>
        <w:separator/>
      </w:r>
    </w:p>
  </w:endnote>
  <w:endnote w:type="continuationSeparator" w:id="0">
    <w:p w14:paraId="7FC7F35C" w14:textId="77777777" w:rsidR="008C55C9" w:rsidRDefault="008C55C9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E90A" w14:textId="77777777" w:rsidR="00805ACB" w:rsidRDefault="00805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B62E" w14:textId="63309526" w:rsidR="00CF0740" w:rsidRPr="007210B1" w:rsidRDefault="00E258A3" w:rsidP="00135784">
    <w:pPr>
      <w:pStyle w:val="Footer"/>
      <w:tabs>
        <w:tab w:val="clear" w:pos="9360"/>
        <w:tab w:val="right" w:pos="10080"/>
      </w:tabs>
    </w:pPr>
    <w:r>
      <w:t xml:space="preserve">Checklist #6 - </w:t>
    </w:r>
    <w:r w:rsidR="00DA720F" w:rsidRPr="00DA720F">
      <w:t>Fire Training and Qualifications</w:t>
    </w:r>
    <w:r w:rsidR="00B00E7D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E7D">
          <w:fldChar w:fldCharType="begin"/>
        </w:r>
        <w:r w:rsidR="00B00E7D">
          <w:instrText xml:space="preserve"> PAGE   \* MERGEFORMAT </w:instrText>
        </w:r>
        <w:r w:rsidR="00B00E7D">
          <w:fldChar w:fldCharType="separate"/>
        </w:r>
        <w:r w:rsidR="005F62DB">
          <w:rPr>
            <w:noProof/>
          </w:rPr>
          <w:t>1</w:t>
        </w:r>
        <w:r w:rsidR="00B00E7D">
          <w:rPr>
            <w:noProof/>
          </w:rPr>
          <w:fldChar w:fldCharType="end"/>
        </w:r>
      </w:sdtContent>
    </w:sdt>
    <w:r w:rsidR="00B00E7D">
      <w:tab/>
    </w:r>
    <w:r>
      <w:t xml:space="preserve">Revised </w:t>
    </w:r>
    <w:r w:rsidR="00805ACB">
      <w:t>June</w:t>
    </w:r>
    <w:r>
      <w:t xml:space="preserve"> 202</w:t>
    </w:r>
    <w:r w:rsidR="00805ACB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2BB5" w14:textId="77777777" w:rsidR="00805ACB" w:rsidRDefault="00805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8837" w14:textId="77777777" w:rsidR="008C55C9" w:rsidRDefault="008C55C9" w:rsidP="007210B1">
      <w:r>
        <w:separator/>
      </w:r>
    </w:p>
  </w:footnote>
  <w:footnote w:type="continuationSeparator" w:id="0">
    <w:p w14:paraId="2C323401" w14:textId="77777777" w:rsidR="008C55C9" w:rsidRDefault="008C55C9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56A84" w14:textId="77777777" w:rsidR="00805ACB" w:rsidRDefault="00805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EE4C" w14:textId="2FA08D33" w:rsidR="005F49E8" w:rsidRDefault="001A4042" w:rsidP="005C4FB7">
    <w:pPr>
      <w:pStyle w:val="Header"/>
      <w:jc w:val="center"/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777B6199" wp14:editId="3D55A53C">
          <wp:simplePos x="0" y="0"/>
          <wp:positionH relativeFrom="column">
            <wp:posOffset>45720</wp:posOffset>
          </wp:positionH>
          <wp:positionV relativeFrom="paragraph">
            <wp:posOffset>-185116</wp:posOffset>
          </wp:positionV>
          <wp:extent cx="556895" cy="556895"/>
          <wp:effectExtent l="0" t="0" r="1905" b="1905"/>
          <wp:wrapThrough wrapText="bothSides">
            <wp:wrapPolygon edited="0">
              <wp:start x="6896" y="0"/>
              <wp:lineTo x="3448" y="1478"/>
              <wp:lineTo x="0" y="5911"/>
              <wp:lineTo x="0" y="13792"/>
              <wp:lineTo x="493" y="16748"/>
              <wp:lineTo x="5911" y="21181"/>
              <wp:lineTo x="6896" y="21181"/>
              <wp:lineTo x="14285" y="21181"/>
              <wp:lineTo x="15270" y="21181"/>
              <wp:lineTo x="21181" y="16748"/>
              <wp:lineTo x="21181" y="5911"/>
              <wp:lineTo x="17733" y="1478"/>
              <wp:lineTo x="14285" y="0"/>
              <wp:lineTo x="6896" y="0"/>
            </wp:wrapPolygon>
          </wp:wrapThrough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Fire Training and Qualifications</w:t>
    </w:r>
  </w:p>
  <w:p w14:paraId="3A97CB6D" w14:textId="77777777" w:rsidR="00E258A3" w:rsidRDefault="00E25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1868" w14:textId="77777777" w:rsidR="00805ACB" w:rsidRDefault="00805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83F5D"/>
    <w:multiLevelType w:val="hybridMultilevel"/>
    <w:tmpl w:val="80C20988"/>
    <w:lvl w:ilvl="0" w:tplc="06065D58">
      <w:start w:val="1"/>
      <w:numFmt w:val="lowerLetter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9"/>
    <w:rsid w:val="00001BB1"/>
    <w:rsid w:val="00005DAE"/>
    <w:rsid w:val="00026FBC"/>
    <w:rsid w:val="0003187A"/>
    <w:rsid w:val="000379AE"/>
    <w:rsid w:val="000411FD"/>
    <w:rsid w:val="00042E4E"/>
    <w:rsid w:val="00044F17"/>
    <w:rsid w:val="0006178D"/>
    <w:rsid w:val="00067515"/>
    <w:rsid w:val="00067B95"/>
    <w:rsid w:val="00090D20"/>
    <w:rsid w:val="00091493"/>
    <w:rsid w:val="000C3966"/>
    <w:rsid w:val="000D0994"/>
    <w:rsid w:val="000E043E"/>
    <w:rsid w:val="000F1BBF"/>
    <w:rsid w:val="00102A18"/>
    <w:rsid w:val="00135784"/>
    <w:rsid w:val="00166B53"/>
    <w:rsid w:val="001A4042"/>
    <w:rsid w:val="001C75C8"/>
    <w:rsid w:val="001D7A18"/>
    <w:rsid w:val="001D7CBF"/>
    <w:rsid w:val="00200B9A"/>
    <w:rsid w:val="00203EF1"/>
    <w:rsid w:val="002268E0"/>
    <w:rsid w:val="0024060C"/>
    <w:rsid w:val="00250F88"/>
    <w:rsid w:val="00267A48"/>
    <w:rsid w:val="002817C0"/>
    <w:rsid w:val="002A7F13"/>
    <w:rsid w:val="002D7DE8"/>
    <w:rsid w:val="0031624B"/>
    <w:rsid w:val="00360B74"/>
    <w:rsid w:val="003635B1"/>
    <w:rsid w:val="00364BEE"/>
    <w:rsid w:val="003827B4"/>
    <w:rsid w:val="003835D7"/>
    <w:rsid w:val="003920B9"/>
    <w:rsid w:val="00395188"/>
    <w:rsid w:val="003A5DF9"/>
    <w:rsid w:val="003C1FAE"/>
    <w:rsid w:val="003D508A"/>
    <w:rsid w:val="003F5F21"/>
    <w:rsid w:val="00413C2E"/>
    <w:rsid w:val="00417FC8"/>
    <w:rsid w:val="00453242"/>
    <w:rsid w:val="00484E4E"/>
    <w:rsid w:val="004955EA"/>
    <w:rsid w:val="004B0D30"/>
    <w:rsid w:val="005347D1"/>
    <w:rsid w:val="00546AE3"/>
    <w:rsid w:val="00552A12"/>
    <w:rsid w:val="00556F52"/>
    <w:rsid w:val="00563E31"/>
    <w:rsid w:val="00564F65"/>
    <w:rsid w:val="005662F8"/>
    <w:rsid w:val="00583860"/>
    <w:rsid w:val="005854BF"/>
    <w:rsid w:val="005A71D5"/>
    <w:rsid w:val="005C4FB7"/>
    <w:rsid w:val="005D61E8"/>
    <w:rsid w:val="005F49E8"/>
    <w:rsid w:val="005F62DB"/>
    <w:rsid w:val="00631E21"/>
    <w:rsid w:val="0064342F"/>
    <w:rsid w:val="00663E27"/>
    <w:rsid w:val="00690FC6"/>
    <w:rsid w:val="00693CA8"/>
    <w:rsid w:val="006A1577"/>
    <w:rsid w:val="007210B1"/>
    <w:rsid w:val="00730840"/>
    <w:rsid w:val="0074278F"/>
    <w:rsid w:val="0076158A"/>
    <w:rsid w:val="00772834"/>
    <w:rsid w:val="007A56CA"/>
    <w:rsid w:val="007E0C70"/>
    <w:rsid w:val="007F3377"/>
    <w:rsid w:val="00803077"/>
    <w:rsid w:val="00805ACB"/>
    <w:rsid w:val="0080782B"/>
    <w:rsid w:val="00835814"/>
    <w:rsid w:val="008548BE"/>
    <w:rsid w:val="0087463A"/>
    <w:rsid w:val="00884BDC"/>
    <w:rsid w:val="00887458"/>
    <w:rsid w:val="008C55C9"/>
    <w:rsid w:val="009262E8"/>
    <w:rsid w:val="0092658A"/>
    <w:rsid w:val="00946374"/>
    <w:rsid w:val="009472AE"/>
    <w:rsid w:val="0095212B"/>
    <w:rsid w:val="00952DA6"/>
    <w:rsid w:val="0096067A"/>
    <w:rsid w:val="00976882"/>
    <w:rsid w:val="00990754"/>
    <w:rsid w:val="009B7E79"/>
    <w:rsid w:val="009C5455"/>
    <w:rsid w:val="009E3ADF"/>
    <w:rsid w:val="009F7AF7"/>
    <w:rsid w:val="00A155D6"/>
    <w:rsid w:val="00A37695"/>
    <w:rsid w:val="00A43AB2"/>
    <w:rsid w:val="00A80644"/>
    <w:rsid w:val="00A9752E"/>
    <w:rsid w:val="00AE11CC"/>
    <w:rsid w:val="00AE2C12"/>
    <w:rsid w:val="00AE46D2"/>
    <w:rsid w:val="00B00E7D"/>
    <w:rsid w:val="00B0121D"/>
    <w:rsid w:val="00B02F1A"/>
    <w:rsid w:val="00B20DDF"/>
    <w:rsid w:val="00B328FE"/>
    <w:rsid w:val="00B5131B"/>
    <w:rsid w:val="00B557A3"/>
    <w:rsid w:val="00B57026"/>
    <w:rsid w:val="00B635B3"/>
    <w:rsid w:val="00B6700E"/>
    <w:rsid w:val="00B71505"/>
    <w:rsid w:val="00BA13AC"/>
    <w:rsid w:val="00BA1659"/>
    <w:rsid w:val="00C11670"/>
    <w:rsid w:val="00C5767C"/>
    <w:rsid w:val="00C87BD4"/>
    <w:rsid w:val="00C87C1D"/>
    <w:rsid w:val="00C915F8"/>
    <w:rsid w:val="00CA0819"/>
    <w:rsid w:val="00CA619E"/>
    <w:rsid w:val="00CE0537"/>
    <w:rsid w:val="00CF0740"/>
    <w:rsid w:val="00CF7BAC"/>
    <w:rsid w:val="00D30296"/>
    <w:rsid w:val="00D60EC1"/>
    <w:rsid w:val="00D93A60"/>
    <w:rsid w:val="00DA5E8C"/>
    <w:rsid w:val="00DA720F"/>
    <w:rsid w:val="00DE3891"/>
    <w:rsid w:val="00E258A3"/>
    <w:rsid w:val="00E82F31"/>
    <w:rsid w:val="00EC4946"/>
    <w:rsid w:val="00EE5EAF"/>
    <w:rsid w:val="00EF3AFA"/>
    <w:rsid w:val="00EF6320"/>
    <w:rsid w:val="00F00CDB"/>
    <w:rsid w:val="00F15233"/>
    <w:rsid w:val="00F2362E"/>
    <w:rsid w:val="00F269F1"/>
    <w:rsid w:val="00F633B2"/>
    <w:rsid w:val="00F83AB8"/>
    <w:rsid w:val="00FA2E8B"/>
    <w:rsid w:val="00FB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8FCE4"/>
  <w15:docId w15:val="{D8F7E64D-C757-5C44-B91C-C44180E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3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c.gov/policies/pol_ref_redbook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7D36C5C3FB4F1F969FB8A84D2F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E8F0-BDBA-4C1A-8EB0-6DD054F026E5}"/>
      </w:docPartPr>
      <w:docPartBody>
        <w:p w:rsidR="005C40A4" w:rsidRDefault="009A7C4C" w:rsidP="009A7C4C">
          <w:pPr>
            <w:pStyle w:val="157D36C5C3FB4F1F969FB8A84D2FB17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74D1B7286234A14B1B723A202FB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41A3-AA52-4EA6-833A-615194524D40}"/>
      </w:docPartPr>
      <w:docPartBody>
        <w:p w:rsidR="005C40A4" w:rsidRDefault="009A7C4C" w:rsidP="009A7C4C">
          <w:pPr>
            <w:pStyle w:val="974D1B7286234A14B1B723A202FB32A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A9C4B5C99EE4505B8AD7D1F9617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DD07-BE3B-41A4-A0BA-EB3473756589}"/>
      </w:docPartPr>
      <w:docPartBody>
        <w:p w:rsidR="005C40A4" w:rsidRDefault="009A7C4C" w:rsidP="009A7C4C">
          <w:pPr>
            <w:pStyle w:val="4A9C4B5C99EE4505B8AD7D1F9617123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F38284DD504CB19AA85F5F70E6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7D43-44B3-447F-BA32-4C33B9F6BFCB}"/>
      </w:docPartPr>
      <w:docPartBody>
        <w:p w:rsidR="005C40A4" w:rsidRDefault="009A7C4C" w:rsidP="009A7C4C">
          <w:pPr>
            <w:pStyle w:val="7EF38284DD504CB19AA85F5F70E6D46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429D26BF120449892B136EB20FD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9813-C42F-4731-B39A-571E01FE5274}"/>
      </w:docPartPr>
      <w:docPartBody>
        <w:p w:rsidR="005C40A4" w:rsidRDefault="009A7C4C" w:rsidP="009A7C4C">
          <w:pPr>
            <w:pStyle w:val="3429D26BF120449892B136EB20FD17D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2BF9FF09500497DA34BE9BB2815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D544-CB81-4832-BF95-3990A1AB5360}"/>
      </w:docPartPr>
      <w:docPartBody>
        <w:p w:rsidR="005C40A4" w:rsidRDefault="009A7C4C" w:rsidP="009A7C4C">
          <w:pPr>
            <w:pStyle w:val="E2BF9FF09500497DA34BE9BB2815C11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554A01B9EBD422AA49A6CC92273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BBB1-5078-48CA-BC88-AD4B6359B983}"/>
      </w:docPartPr>
      <w:docPartBody>
        <w:p w:rsidR="005C40A4" w:rsidRDefault="009A7C4C" w:rsidP="009A7C4C">
          <w:pPr>
            <w:pStyle w:val="D554A01B9EBD422AA49A6CC9227394D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C0D6E43BB5041C69C025C0435D0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8DA5-F718-4B5C-97F0-25941F2DE1FF}"/>
      </w:docPartPr>
      <w:docPartBody>
        <w:p w:rsidR="005C40A4" w:rsidRDefault="009A7C4C" w:rsidP="009A7C4C">
          <w:pPr>
            <w:pStyle w:val="2C0D6E43BB5041C69C025C0435D028D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0D90C7F8984C3BB8F40D6D3AD3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B714-26D0-4982-A4A4-C0627E6F61B9}"/>
      </w:docPartPr>
      <w:docPartBody>
        <w:p w:rsidR="005C40A4" w:rsidRDefault="009A7C4C" w:rsidP="009A7C4C">
          <w:pPr>
            <w:pStyle w:val="820D90C7F8984C3BB8F40D6D3AD39BA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4565E1FC3C4F848A82ECF7B1C1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952C-8B79-4E05-B4C0-9B39CDAC7DEC}"/>
      </w:docPartPr>
      <w:docPartBody>
        <w:p w:rsidR="005C40A4" w:rsidRDefault="009A7C4C" w:rsidP="009A7C4C">
          <w:pPr>
            <w:pStyle w:val="234565E1FC3C4F848A82ECF7B1C1354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5336C22008E4A60B89299238C94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A22D-1F43-4F3C-8111-ED3EE230EF21}"/>
      </w:docPartPr>
      <w:docPartBody>
        <w:p w:rsidR="005C40A4" w:rsidRDefault="009A7C4C" w:rsidP="009A7C4C">
          <w:pPr>
            <w:pStyle w:val="45336C22008E4A60B89299238C94B06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7FCF21AEF9A4F8CB6667683718A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09AA-26AC-4608-8616-C6F99732B8F0}"/>
      </w:docPartPr>
      <w:docPartBody>
        <w:p w:rsidR="005C40A4" w:rsidRDefault="009A7C4C" w:rsidP="009A7C4C">
          <w:pPr>
            <w:pStyle w:val="C7FCF21AEF9A4F8CB6667683718AA34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982F85D4126411E99D4C9B79A39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9172-0408-4953-B468-20855E96C1F4}"/>
      </w:docPartPr>
      <w:docPartBody>
        <w:p w:rsidR="005C40A4" w:rsidRDefault="009A7C4C" w:rsidP="009A7C4C">
          <w:pPr>
            <w:pStyle w:val="4982F85D4126411E99D4C9B79A39B73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3F343F675B4897947264E5C427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7926-D8D1-47DB-9356-1742521DC527}"/>
      </w:docPartPr>
      <w:docPartBody>
        <w:p w:rsidR="005C40A4" w:rsidRDefault="009A7C4C" w:rsidP="009A7C4C">
          <w:pPr>
            <w:pStyle w:val="363F343F675B4897947264E5C42736B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817D7D780B4421A823465D4A47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334B-ADB9-4624-B4F9-962256BC00DD}"/>
      </w:docPartPr>
      <w:docPartBody>
        <w:p w:rsidR="005C40A4" w:rsidRDefault="009A7C4C" w:rsidP="009A7C4C">
          <w:pPr>
            <w:pStyle w:val="B6817D7D780B4421A823465D4A470D6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F6748551A64EC4ABB34FE541AC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AA35-BA8C-4F42-9340-8A2DE8C74417}"/>
      </w:docPartPr>
      <w:docPartBody>
        <w:p w:rsidR="005C40A4" w:rsidRDefault="009A7C4C" w:rsidP="009A7C4C">
          <w:pPr>
            <w:pStyle w:val="30F6748551A64EC4ABB34FE541ACCD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31483D521274269AFBD9585C4F5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5B29-FEF8-4C41-87A5-F3291ED96F2F}"/>
      </w:docPartPr>
      <w:docPartBody>
        <w:p w:rsidR="005C40A4" w:rsidRDefault="009A7C4C" w:rsidP="009A7C4C">
          <w:pPr>
            <w:pStyle w:val="131483D521274269AFBD9585C4F531D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287F8DB78624C669B546CF6BDB8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7FD8-1879-4FBF-841B-30AFFFC4ED5D}"/>
      </w:docPartPr>
      <w:docPartBody>
        <w:p w:rsidR="005C40A4" w:rsidRDefault="009A7C4C" w:rsidP="009A7C4C">
          <w:pPr>
            <w:pStyle w:val="9287F8DB78624C669B546CF6BDB8942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2E8DF7BD31C4E91B0DE07B19E4F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B001-D825-4791-9D57-713758CD029A}"/>
      </w:docPartPr>
      <w:docPartBody>
        <w:p w:rsidR="005C40A4" w:rsidRDefault="009A7C4C" w:rsidP="009A7C4C">
          <w:pPr>
            <w:pStyle w:val="C2E8DF7BD31C4E91B0DE07B19E4F93F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C2068DD153C4202A2B0F5F9F042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E678-D115-4908-92E4-9D64838CC0B4}"/>
      </w:docPartPr>
      <w:docPartBody>
        <w:p w:rsidR="005C40A4" w:rsidRDefault="009A7C4C" w:rsidP="009A7C4C">
          <w:pPr>
            <w:pStyle w:val="BC2068DD153C4202A2B0F5F9F042538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9C0D798152C4A4DBD28C407D926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17A7-876A-42C1-BDA6-8E935776EC01}"/>
      </w:docPartPr>
      <w:docPartBody>
        <w:p w:rsidR="005C40A4" w:rsidRDefault="009A7C4C" w:rsidP="009A7C4C">
          <w:pPr>
            <w:pStyle w:val="E9C0D798152C4A4DBD28C407D926620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CB8D993F5344C30A29FB8E9F222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25D2-AA89-4E0C-82D6-725819DCCC0A}"/>
      </w:docPartPr>
      <w:docPartBody>
        <w:p w:rsidR="005C40A4" w:rsidRDefault="009A7C4C" w:rsidP="009A7C4C">
          <w:pPr>
            <w:pStyle w:val="ACB8D993F5344C30A29FB8E9F222A92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C3DBB3DDB8C412DB8CE8CCCF05A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D63F-D15A-4B1B-B6CC-3E4A5A372522}"/>
      </w:docPartPr>
      <w:docPartBody>
        <w:p w:rsidR="005C40A4" w:rsidRDefault="009A7C4C" w:rsidP="009A7C4C">
          <w:pPr>
            <w:pStyle w:val="0C3DBB3DDB8C412DB8CE8CCCF05A6A9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7936569A3D47BF97F471D2E39E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119B-2C4E-4FC6-9E06-B2657AD6D606}"/>
      </w:docPartPr>
      <w:docPartBody>
        <w:p w:rsidR="005C40A4" w:rsidRDefault="009A7C4C" w:rsidP="009A7C4C">
          <w:pPr>
            <w:pStyle w:val="C67936569A3D47BF97F471D2E39E89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C3679F156DF4EE89235CB1F62EB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9B4B-4715-43C5-A358-FD3935AED65A}"/>
      </w:docPartPr>
      <w:docPartBody>
        <w:p w:rsidR="005C40A4" w:rsidRDefault="009A7C4C" w:rsidP="009A7C4C">
          <w:pPr>
            <w:pStyle w:val="BC3679F156DF4EE89235CB1F62EB54B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73F7B85EBC84B41A04BEE2625D8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6B99-DF84-47B8-8965-5C10D8AB139C}"/>
      </w:docPartPr>
      <w:docPartBody>
        <w:p w:rsidR="005C40A4" w:rsidRDefault="009A7C4C" w:rsidP="009A7C4C">
          <w:pPr>
            <w:pStyle w:val="E73F7B85EBC84B41A04BEE2625D8731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38018B6545D4BA6BBA629F12515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ED1A-E707-4F7D-BEF1-E94C1A7612BD}"/>
      </w:docPartPr>
      <w:docPartBody>
        <w:p w:rsidR="005C40A4" w:rsidRDefault="009A7C4C" w:rsidP="009A7C4C">
          <w:pPr>
            <w:pStyle w:val="138018B6545D4BA6BBA629F125153AE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926C7CA80B2419AA4FD15D80529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ABF9-074E-4899-B50D-DB569407AB8C}"/>
      </w:docPartPr>
      <w:docPartBody>
        <w:p w:rsidR="005C40A4" w:rsidRDefault="009A7C4C" w:rsidP="009A7C4C">
          <w:pPr>
            <w:pStyle w:val="0926C7CA80B2419AA4FD15D8052953F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8CC4A2E54BB4A25BAAD1E1445E3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0CC2-EA28-4549-A5A3-321510A16DE6}"/>
      </w:docPartPr>
      <w:docPartBody>
        <w:p w:rsidR="005C40A4" w:rsidRDefault="009A7C4C" w:rsidP="009A7C4C">
          <w:pPr>
            <w:pStyle w:val="68CC4A2E54BB4A25BAAD1E1445E370A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B211019264A47ED9B16B2D42759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6374-160B-46E6-B214-6E120DCB7824}"/>
      </w:docPartPr>
      <w:docPartBody>
        <w:p w:rsidR="005C40A4" w:rsidRDefault="009A7C4C" w:rsidP="009A7C4C">
          <w:pPr>
            <w:pStyle w:val="9B211019264A47ED9B16B2D4275926B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739AC30EB9F458083CCC96F7E3C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1600-BB43-4701-825C-BF2FD6DC5569}"/>
      </w:docPartPr>
      <w:docPartBody>
        <w:p w:rsidR="005C40A4" w:rsidRDefault="009A7C4C" w:rsidP="009A7C4C">
          <w:pPr>
            <w:pStyle w:val="B739AC30EB9F458083CCC96F7E3C85F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5904399FB3249CF83914A31D932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CBEC-4977-42E6-AB97-F05DB3032E8F}"/>
      </w:docPartPr>
      <w:docPartBody>
        <w:p w:rsidR="005C40A4" w:rsidRDefault="009A7C4C" w:rsidP="009A7C4C">
          <w:pPr>
            <w:pStyle w:val="25904399FB3249CF83914A31D932D1C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739D8BCA36C45358225392F4F2D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F64B-E8BA-41D7-8B5D-06B867EEED9E}"/>
      </w:docPartPr>
      <w:docPartBody>
        <w:p w:rsidR="005C40A4" w:rsidRDefault="009A7C4C" w:rsidP="009A7C4C">
          <w:pPr>
            <w:pStyle w:val="B739D8BCA36C45358225392F4F2DAA2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D24F7A970346AFB337008C3B5D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6C30F-4CB2-476A-86C3-2C9F26021502}"/>
      </w:docPartPr>
      <w:docPartBody>
        <w:p w:rsidR="005C40A4" w:rsidRDefault="009A7C4C" w:rsidP="009A7C4C">
          <w:pPr>
            <w:pStyle w:val="32D24F7A970346AFB337008C3B5D59E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40CE83D2A249B499AAD4375128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3324-73FA-487B-A6DF-524F020A777B}"/>
      </w:docPartPr>
      <w:docPartBody>
        <w:p w:rsidR="005C40A4" w:rsidRDefault="009A7C4C" w:rsidP="009A7C4C">
          <w:pPr>
            <w:pStyle w:val="AB40CE83D2A249B499AAD4375128094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CCD10BEBE2E434B9D8EF6F45704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93F3-4BF7-4EBB-86B8-5BDB145FAB42}"/>
      </w:docPartPr>
      <w:docPartBody>
        <w:p w:rsidR="005C40A4" w:rsidRDefault="009A7C4C" w:rsidP="009A7C4C">
          <w:pPr>
            <w:pStyle w:val="8CCD10BEBE2E434B9D8EF6F45704AEA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F7BFA"/>
    <w:rsid w:val="003A5D69"/>
    <w:rsid w:val="004A5DDC"/>
    <w:rsid w:val="005C40A4"/>
    <w:rsid w:val="005E535F"/>
    <w:rsid w:val="007D7181"/>
    <w:rsid w:val="008B23D5"/>
    <w:rsid w:val="008F7743"/>
    <w:rsid w:val="00932CE2"/>
    <w:rsid w:val="009A7C4C"/>
    <w:rsid w:val="00A04AEA"/>
    <w:rsid w:val="00A10C4A"/>
    <w:rsid w:val="00A56ECB"/>
    <w:rsid w:val="00AF4FF3"/>
    <w:rsid w:val="00CF2AD8"/>
    <w:rsid w:val="00DC3738"/>
    <w:rsid w:val="00DC72B2"/>
    <w:rsid w:val="00E43ED6"/>
    <w:rsid w:val="00E9380B"/>
    <w:rsid w:val="00E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DDC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157D36C5C3FB4F1F969FB8A84D2FB172">
    <w:name w:val="157D36C5C3FB4F1F969FB8A84D2FB172"/>
    <w:rsid w:val="009A7C4C"/>
    <w:pPr>
      <w:spacing w:after="160" w:line="259" w:lineRule="auto"/>
    </w:pPr>
  </w:style>
  <w:style w:type="paragraph" w:customStyle="1" w:styleId="974D1B7286234A14B1B723A202FB32AF">
    <w:name w:val="974D1B7286234A14B1B723A202FB32AF"/>
    <w:rsid w:val="009A7C4C"/>
    <w:pPr>
      <w:spacing w:after="160" w:line="259" w:lineRule="auto"/>
    </w:pPr>
  </w:style>
  <w:style w:type="paragraph" w:customStyle="1" w:styleId="4A9C4B5C99EE4505B8AD7D1F96171234">
    <w:name w:val="4A9C4B5C99EE4505B8AD7D1F96171234"/>
    <w:rsid w:val="009A7C4C"/>
    <w:pPr>
      <w:spacing w:after="160" w:line="259" w:lineRule="auto"/>
    </w:pPr>
  </w:style>
  <w:style w:type="paragraph" w:customStyle="1" w:styleId="7EF38284DD504CB19AA85F5F70E6D464">
    <w:name w:val="7EF38284DD504CB19AA85F5F70E6D464"/>
    <w:rsid w:val="009A7C4C"/>
    <w:pPr>
      <w:spacing w:after="160" w:line="259" w:lineRule="auto"/>
    </w:pPr>
  </w:style>
  <w:style w:type="paragraph" w:customStyle="1" w:styleId="3429D26BF120449892B136EB20FD17D9">
    <w:name w:val="3429D26BF120449892B136EB20FD17D9"/>
    <w:rsid w:val="009A7C4C"/>
    <w:pPr>
      <w:spacing w:after="160" w:line="259" w:lineRule="auto"/>
    </w:pPr>
  </w:style>
  <w:style w:type="paragraph" w:customStyle="1" w:styleId="E2BF9FF09500497DA34BE9BB2815C118">
    <w:name w:val="E2BF9FF09500497DA34BE9BB2815C118"/>
    <w:rsid w:val="009A7C4C"/>
    <w:pPr>
      <w:spacing w:after="160" w:line="259" w:lineRule="auto"/>
    </w:pPr>
  </w:style>
  <w:style w:type="paragraph" w:customStyle="1" w:styleId="D554A01B9EBD422AA49A6CC9227394DE">
    <w:name w:val="D554A01B9EBD422AA49A6CC9227394DE"/>
    <w:rsid w:val="009A7C4C"/>
    <w:pPr>
      <w:spacing w:after="160" w:line="259" w:lineRule="auto"/>
    </w:pPr>
  </w:style>
  <w:style w:type="paragraph" w:customStyle="1" w:styleId="2C0D6E43BB5041C69C025C0435D028DB">
    <w:name w:val="2C0D6E43BB5041C69C025C0435D028DB"/>
    <w:rsid w:val="009A7C4C"/>
    <w:pPr>
      <w:spacing w:after="160" w:line="259" w:lineRule="auto"/>
    </w:pPr>
  </w:style>
  <w:style w:type="paragraph" w:customStyle="1" w:styleId="820D90C7F8984C3BB8F40D6D3AD39BAD">
    <w:name w:val="820D90C7F8984C3BB8F40D6D3AD39BAD"/>
    <w:rsid w:val="009A7C4C"/>
    <w:pPr>
      <w:spacing w:after="160" w:line="259" w:lineRule="auto"/>
    </w:pPr>
  </w:style>
  <w:style w:type="paragraph" w:customStyle="1" w:styleId="234565E1FC3C4F848A82ECF7B1C13547">
    <w:name w:val="234565E1FC3C4F848A82ECF7B1C13547"/>
    <w:rsid w:val="009A7C4C"/>
    <w:pPr>
      <w:spacing w:after="160" w:line="259" w:lineRule="auto"/>
    </w:pPr>
  </w:style>
  <w:style w:type="paragraph" w:customStyle="1" w:styleId="45336C22008E4A60B89299238C94B069">
    <w:name w:val="45336C22008E4A60B89299238C94B069"/>
    <w:rsid w:val="009A7C4C"/>
    <w:pPr>
      <w:spacing w:after="160" w:line="259" w:lineRule="auto"/>
    </w:pPr>
  </w:style>
  <w:style w:type="paragraph" w:customStyle="1" w:styleId="C7FCF21AEF9A4F8CB6667683718AA349">
    <w:name w:val="C7FCF21AEF9A4F8CB6667683718AA349"/>
    <w:rsid w:val="009A7C4C"/>
    <w:pPr>
      <w:spacing w:after="160" w:line="259" w:lineRule="auto"/>
    </w:pPr>
  </w:style>
  <w:style w:type="paragraph" w:customStyle="1" w:styleId="4982F85D4126411E99D4C9B79A39B737">
    <w:name w:val="4982F85D4126411E99D4C9B79A39B737"/>
    <w:rsid w:val="009A7C4C"/>
    <w:pPr>
      <w:spacing w:after="160" w:line="259" w:lineRule="auto"/>
    </w:pPr>
  </w:style>
  <w:style w:type="paragraph" w:customStyle="1" w:styleId="A03F190466CB420EB84B9399DF5994FC">
    <w:name w:val="A03F190466CB420EB84B9399DF5994FC"/>
    <w:rsid w:val="009A7C4C"/>
    <w:pPr>
      <w:spacing w:after="160" w:line="259" w:lineRule="auto"/>
    </w:pPr>
  </w:style>
  <w:style w:type="paragraph" w:customStyle="1" w:styleId="363F343F675B4897947264E5C42736BA">
    <w:name w:val="363F343F675B4897947264E5C42736BA"/>
    <w:rsid w:val="009A7C4C"/>
    <w:pPr>
      <w:spacing w:after="160" w:line="259" w:lineRule="auto"/>
    </w:pPr>
  </w:style>
  <w:style w:type="paragraph" w:customStyle="1" w:styleId="B6817D7D780B4421A823465D4A470D6C">
    <w:name w:val="B6817D7D780B4421A823465D4A470D6C"/>
    <w:rsid w:val="009A7C4C"/>
    <w:pPr>
      <w:spacing w:after="160" w:line="259" w:lineRule="auto"/>
    </w:pPr>
  </w:style>
  <w:style w:type="paragraph" w:customStyle="1" w:styleId="30F6748551A64EC4ABB34FE541ACCD8B">
    <w:name w:val="30F6748551A64EC4ABB34FE541ACCD8B"/>
    <w:rsid w:val="009A7C4C"/>
    <w:pPr>
      <w:spacing w:after="160" w:line="259" w:lineRule="auto"/>
    </w:pPr>
  </w:style>
  <w:style w:type="paragraph" w:customStyle="1" w:styleId="131483D521274269AFBD9585C4F531D4">
    <w:name w:val="131483D521274269AFBD9585C4F531D4"/>
    <w:rsid w:val="009A7C4C"/>
    <w:pPr>
      <w:spacing w:after="160" w:line="259" w:lineRule="auto"/>
    </w:pPr>
  </w:style>
  <w:style w:type="paragraph" w:customStyle="1" w:styleId="9287F8DB78624C669B546CF6BDB8942E">
    <w:name w:val="9287F8DB78624C669B546CF6BDB8942E"/>
    <w:rsid w:val="009A7C4C"/>
    <w:pPr>
      <w:spacing w:after="160" w:line="259" w:lineRule="auto"/>
    </w:pPr>
  </w:style>
  <w:style w:type="paragraph" w:customStyle="1" w:styleId="C2E8DF7BD31C4E91B0DE07B19E4F93FE">
    <w:name w:val="C2E8DF7BD31C4E91B0DE07B19E4F93FE"/>
    <w:rsid w:val="009A7C4C"/>
    <w:pPr>
      <w:spacing w:after="160" w:line="259" w:lineRule="auto"/>
    </w:pPr>
  </w:style>
  <w:style w:type="paragraph" w:customStyle="1" w:styleId="BC2068DD153C4202A2B0F5F9F0425385">
    <w:name w:val="BC2068DD153C4202A2B0F5F9F0425385"/>
    <w:rsid w:val="009A7C4C"/>
    <w:pPr>
      <w:spacing w:after="160" w:line="259" w:lineRule="auto"/>
    </w:pPr>
  </w:style>
  <w:style w:type="paragraph" w:customStyle="1" w:styleId="E9C0D798152C4A4DBD28C407D926620C">
    <w:name w:val="E9C0D798152C4A4DBD28C407D926620C"/>
    <w:rsid w:val="009A7C4C"/>
    <w:pPr>
      <w:spacing w:after="160" w:line="259" w:lineRule="auto"/>
    </w:pPr>
  </w:style>
  <w:style w:type="paragraph" w:customStyle="1" w:styleId="ACB8D993F5344C30A29FB8E9F222A926">
    <w:name w:val="ACB8D993F5344C30A29FB8E9F222A926"/>
    <w:rsid w:val="009A7C4C"/>
    <w:pPr>
      <w:spacing w:after="160" w:line="259" w:lineRule="auto"/>
    </w:pPr>
  </w:style>
  <w:style w:type="paragraph" w:customStyle="1" w:styleId="B1E60DCACB82441AB56D7F775D4EAE4E">
    <w:name w:val="B1E60DCACB82441AB56D7F775D4EAE4E"/>
    <w:rsid w:val="009A7C4C"/>
    <w:pPr>
      <w:spacing w:after="160" w:line="259" w:lineRule="auto"/>
    </w:pPr>
  </w:style>
  <w:style w:type="paragraph" w:customStyle="1" w:styleId="0C3DBB3DDB8C412DB8CE8CCCF05A6A9B">
    <w:name w:val="0C3DBB3DDB8C412DB8CE8CCCF05A6A9B"/>
    <w:rsid w:val="009A7C4C"/>
    <w:pPr>
      <w:spacing w:after="160" w:line="259" w:lineRule="auto"/>
    </w:pPr>
  </w:style>
  <w:style w:type="paragraph" w:customStyle="1" w:styleId="C67936569A3D47BF97F471D2E39E89E7">
    <w:name w:val="C67936569A3D47BF97F471D2E39E89E7"/>
    <w:rsid w:val="009A7C4C"/>
    <w:pPr>
      <w:spacing w:after="160" w:line="259" w:lineRule="auto"/>
    </w:pPr>
  </w:style>
  <w:style w:type="paragraph" w:customStyle="1" w:styleId="BC3679F156DF4EE89235CB1F62EB54B5">
    <w:name w:val="BC3679F156DF4EE89235CB1F62EB54B5"/>
    <w:rsid w:val="009A7C4C"/>
    <w:pPr>
      <w:spacing w:after="160" w:line="259" w:lineRule="auto"/>
    </w:pPr>
  </w:style>
  <w:style w:type="paragraph" w:customStyle="1" w:styleId="E73F7B85EBC84B41A04BEE2625D87318">
    <w:name w:val="E73F7B85EBC84B41A04BEE2625D87318"/>
    <w:rsid w:val="009A7C4C"/>
    <w:pPr>
      <w:spacing w:after="160" w:line="259" w:lineRule="auto"/>
    </w:pPr>
  </w:style>
  <w:style w:type="paragraph" w:customStyle="1" w:styleId="138018B6545D4BA6BBA629F125153AEF">
    <w:name w:val="138018B6545D4BA6BBA629F125153AEF"/>
    <w:rsid w:val="009A7C4C"/>
    <w:pPr>
      <w:spacing w:after="160" w:line="259" w:lineRule="auto"/>
    </w:pPr>
  </w:style>
  <w:style w:type="paragraph" w:customStyle="1" w:styleId="DB0A9D70836D4D219FBD47C4F740E52F">
    <w:name w:val="DB0A9D70836D4D219FBD47C4F740E52F"/>
    <w:rsid w:val="009A7C4C"/>
    <w:pPr>
      <w:spacing w:after="160" w:line="259" w:lineRule="auto"/>
    </w:pPr>
  </w:style>
  <w:style w:type="paragraph" w:customStyle="1" w:styleId="0926C7CA80B2419AA4FD15D8052953FB">
    <w:name w:val="0926C7CA80B2419AA4FD15D8052953FB"/>
    <w:rsid w:val="009A7C4C"/>
    <w:pPr>
      <w:spacing w:after="160" w:line="259" w:lineRule="auto"/>
    </w:pPr>
  </w:style>
  <w:style w:type="paragraph" w:customStyle="1" w:styleId="68CC4A2E54BB4A25BAAD1E1445E370AE">
    <w:name w:val="68CC4A2E54BB4A25BAAD1E1445E370AE"/>
    <w:rsid w:val="009A7C4C"/>
    <w:pPr>
      <w:spacing w:after="160" w:line="259" w:lineRule="auto"/>
    </w:pPr>
  </w:style>
  <w:style w:type="paragraph" w:customStyle="1" w:styleId="9B211019264A47ED9B16B2D4275926BE">
    <w:name w:val="9B211019264A47ED9B16B2D4275926BE"/>
    <w:rsid w:val="009A7C4C"/>
    <w:pPr>
      <w:spacing w:after="160" w:line="259" w:lineRule="auto"/>
    </w:pPr>
  </w:style>
  <w:style w:type="paragraph" w:customStyle="1" w:styleId="B739AC30EB9F458083CCC96F7E3C85F3">
    <w:name w:val="B739AC30EB9F458083CCC96F7E3C85F3"/>
    <w:rsid w:val="009A7C4C"/>
    <w:pPr>
      <w:spacing w:after="160" w:line="259" w:lineRule="auto"/>
    </w:pPr>
  </w:style>
  <w:style w:type="paragraph" w:customStyle="1" w:styleId="25904399FB3249CF83914A31D932D1C4">
    <w:name w:val="25904399FB3249CF83914A31D932D1C4"/>
    <w:rsid w:val="009A7C4C"/>
    <w:pPr>
      <w:spacing w:after="160" w:line="259" w:lineRule="auto"/>
    </w:pPr>
  </w:style>
  <w:style w:type="paragraph" w:customStyle="1" w:styleId="6F623D61A25A442E8C3AC8CCD98D2F57">
    <w:name w:val="6F623D61A25A442E8C3AC8CCD98D2F57"/>
    <w:rsid w:val="009A7C4C"/>
    <w:pPr>
      <w:spacing w:after="160" w:line="259" w:lineRule="auto"/>
    </w:pPr>
  </w:style>
  <w:style w:type="paragraph" w:customStyle="1" w:styleId="B739D8BCA36C45358225392F4F2DAA2C">
    <w:name w:val="B739D8BCA36C45358225392F4F2DAA2C"/>
    <w:rsid w:val="009A7C4C"/>
    <w:pPr>
      <w:spacing w:after="160" w:line="259" w:lineRule="auto"/>
    </w:pPr>
  </w:style>
  <w:style w:type="paragraph" w:customStyle="1" w:styleId="32D24F7A970346AFB337008C3B5D59EA">
    <w:name w:val="32D24F7A970346AFB337008C3B5D59EA"/>
    <w:rsid w:val="009A7C4C"/>
    <w:pPr>
      <w:spacing w:after="160" w:line="259" w:lineRule="auto"/>
    </w:pPr>
  </w:style>
  <w:style w:type="paragraph" w:customStyle="1" w:styleId="AB40CE83D2A249B499AAD4375128094C">
    <w:name w:val="AB40CE83D2A249B499AAD4375128094C"/>
    <w:rsid w:val="009A7C4C"/>
    <w:pPr>
      <w:spacing w:after="160" w:line="259" w:lineRule="auto"/>
    </w:pPr>
  </w:style>
  <w:style w:type="paragraph" w:customStyle="1" w:styleId="8CCD10BEBE2E434B9D8EF6F45704AEAF">
    <w:name w:val="8CCD10BEBE2E434B9D8EF6F45704AEAF"/>
    <w:rsid w:val="009A7C4C"/>
    <w:pPr>
      <w:spacing w:after="160" w:line="259" w:lineRule="auto"/>
    </w:pPr>
  </w:style>
  <w:style w:type="paragraph" w:customStyle="1" w:styleId="6A9D6838B31E461FA6EAEF7D3DA19C00">
    <w:name w:val="6A9D6838B31E461FA6EAEF7D3DA19C00"/>
    <w:rsid w:val="009A7C4C"/>
    <w:pPr>
      <w:spacing w:after="160" w:line="259" w:lineRule="auto"/>
    </w:pPr>
  </w:style>
  <w:style w:type="paragraph" w:customStyle="1" w:styleId="4288C0FCD37B414CAD3E8C0F631F7035">
    <w:name w:val="4288C0FCD37B414CAD3E8C0F631F7035"/>
    <w:rsid w:val="004A5DDC"/>
  </w:style>
  <w:style w:type="paragraph" w:customStyle="1" w:styleId="39853B959C2744B095DD6A417B5D7F86">
    <w:name w:val="39853B959C2744B095DD6A417B5D7F86"/>
    <w:rsid w:val="004A5DDC"/>
  </w:style>
  <w:style w:type="paragraph" w:customStyle="1" w:styleId="8032742EC9324505BA273016A601CF42">
    <w:name w:val="8032742EC9324505BA273016A601CF42"/>
    <w:rsid w:val="004A5DDC"/>
  </w:style>
  <w:style w:type="paragraph" w:customStyle="1" w:styleId="B02582964B1E48B299E9BB8051AD1545">
    <w:name w:val="B02582964B1E48B299E9BB8051AD1545"/>
    <w:rsid w:val="004A5DDC"/>
  </w:style>
  <w:style w:type="paragraph" w:customStyle="1" w:styleId="ABCAFED9BBED46A1AFB38101A9B743B9">
    <w:name w:val="ABCAFED9BBED46A1AFB38101A9B743B9"/>
    <w:rsid w:val="004A5DDC"/>
  </w:style>
  <w:style w:type="paragraph" w:customStyle="1" w:styleId="5C13FF0D465B40D5A7666DE49818F3B0">
    <w:name w:val="5C13FF0D465B40D5A7666DE49818F3B0"/>
    <w:rsid w:val="004A5DDC"/>
  </w:style>
  <w:style w:type="paragraph" w:customStyle="1" w:styleId="E5FECBDA8F4349DEA06AECBCBDEE1757">
    <w:name w:val="E5FECBDA8F4349DEA06AECBCBDEE1757"/>
    <w:rsid w:val="004A5DDC"/>
  </w:style>
  <w:style w:type="paragraph" w:customStyle="1" w:styleId="7D6CD34EB13D418E864E8D081C557E01">
    <w:name w:val="7D6CD34EB13D418E864E8D081C557E01"/>
    <w:rsid w:val="004A5DDC"/>
  </w:style>
  <w:style w:type="paragraph" w:customStyle="1" w:styleId="874D6CC273C44F47B340F2340D4A2355">
    <w:name w:val="874D6CC273C44F47B340F2340D4A2355"/>
    <w:rsid w:val="004A5DDC"/>
  </w:style>
  <w:style w:type="paragraph" w:customStyle="1" w:styleId="6900825D6B5D4F439027F022493C9227">
    <w:name w:val="6900825D6B5D4F439027F022493C9227"/>
    <w:rsid w:val="004A5DDC"/>
  </w:style>
  <w:style w:type="paragraph" w:customStyle="1" w:styleId="9734E6044F7D4E2681309C55A38BD3C7">
    <w:name w:val="9734E6044F7D4E2681309C55A38BD3C7"/>
    <w:rsid w:val="004A5DDC"/>
  </w:style>
  <w:style w:type="paragraph" w:customStyle="1" w:styleId="96046693DA6F4B1EB9DD643A2B94DD6F">
    <w:name w:val="96046693DA6F4B1EB9DD643A2B94DD6F"/>
    <w:rsid w:val="004A5DDC"/>
  </w:style>
  <w:style w:type="paragraph" w:customStyle="1" w:styleId="597977A9C2D74F4EA5F1659ED16CC698">
    <w:name w:val="597977A9C2D74F4EA5F1659ED16CC698"/>
    <w:rsid w:val="004A5DDC"/>
  </w:style>
  <w:style w:type="paragraph" w:customStyle="1" w:styleId="450E2B5366404F0FA78F7243AC5E7504">
    <w:name w:val="450E2B5366404F0FA78F7243AC5E7504"/>
    <w:rsid w:val="004A5DDC"/>
  </w:style>
  <w:style w:type="paragraph" w:customStyle="1" w:styleId="F40CDD17E77748E5917705FB018EDD6A">
    <w:name w:val="F40CDD17E77748E5917705FB018EDD6A"/>
    <w:rsid w:val="004A5DDC"/>
  </w:style>
  <w:style w:type="paragraph" w:customStyle="1" w:styleId="CB2B62AED1224B6EB1F82F00F45BBB60">
    <w:name w:val="CB2B62AED1224B6EB1F82F00F45BBB60"/>
    <w:rsid w:val="004A5DDC"/>
  </w:style>
  <w:style w:type="paragraph" w:customStyle="1" w:styleId="A6ADC2F2335547E8BF662BFED8C6F205">
    <w:name w:val="A6ADC2F2335547E8BF662BFED8C6F205"/>
    <w:rsid w:val="004A5DDC"/>
  </w:style>
  <w:style w:type="paragraph" w:customStyle="1" w:styleId="4BA2E5487C094163899AF9FDD3D3DF03">
    <w:name w:val="4BA2E5487C094163899AF9FDD3D3DF03"/>
    <w:rsid w:val="004A5DDC"/>
  </w:style>
  <w:style w:type="paragraph" w:customStyle="1" w:styleId="C7E065CEBCEF41529CE1E753DD0A7B38">
    <w:name w:val="C7E065CEBCEF41529CE1E753DD0A7B38"/>
    <w:rsid w:val="004A5DDC"/>
  </w:style>
  <w:style w:type="paragraph" w:customStyle="1" w:styleId="AEEF3834B1814866AB5D0A1B3DFB0DC6">
    <w:name w:val="AEEF3834B1814866AB5D0A1B3DFB0DC6"/>
    <w:rsid w:val="004A5DDC"/>
  </w:style>
  <w:style w:type="paragraph" w:customStyle="1" w:styleId="D4B96D23BEF14F198AD8FE1EC338B116">
    <w:name w:val="D4B96D23BEF14F198AD8FE1EC338B116"/>
    <w:rsid w:val="004A5DDC"/>
  </w:style>
  <w:style w:type="paragraph" w:customStyle="1" w:styleId="48DC82C9B40242E0A7330651D84B1B80">
    <w:name w:val="48DC82C9B40242E0A7330651D84B1B80"/>
    <w:rsid w:val="004A5DDC"/>
  </w:style>
  <w:style w:type="paragraph" w:customStyle="1" w:styleId="A910C8AD5EF94C7E81B169698FA1D79D">
    <w:name w:val="A910C8AD5EF94C7E81B169698FA1D79D"/>
    <w:rsid w:val="004A5DDC"/>
  </w:style>
  <w:style w:type="paragraph" w:customStyle="1" w:styleId="2CDB9219611C46099C20D8B87856B103">
    <w:name w:val="2CDB9219611C46099C20D8B87856B103"/>
    <w:rsid w:val="004A5DDC"/>
  </w:style>
  <w:style w:type="paragraph" w:customStyle="1" w:styleId="7160928B4E524AC8884AC56F20CE0B7E">
    <w:name w:val="7160928B4E524AC8884AC56F20CE0B7E"/>
    <w:rsid w:val="004A5DDC"/>
  </w:style>
  <w:style w:type="paragraph" w:customStyle="1" w:styleId="40B7106BC5BD43408BC53DC1112654A7">
    <w:name w:val="40B7106BC5BD43408BC53DC1112654A7"/>
    <w:rsid w:val="004A5DDC"/>
  </w:style>
  <w:style w:type="paragraph" w:customStyle="1" w:styleId="BE686893675A49E3900F429A24750695">
    <w:name w:val="BE686893675A49E3900F429A24750695"/>
    <w:rsid w:val="004A5DDC"/>
  </w:style>
  <w:style w:type="paragraph" w:customStyle="1" w:styleId="0C128136A2E54797B029539E4FB51489">
    <w:name w:val="0C128136A2E54797B029539E4FB51489"/>
    <w:rsid w:val="004A5DDC"/>
  </w:style>
  <w:style w:type="paragraph" w:customStyle="1" w:styleId="88A6B4A949F2470C9C75AE1FDF219C3D">
    <w:name w:val="88A6B4A949F2470C9C75AE1FDF219C3D"/>
    <w:rsid w:val="004A5DDC"/>
  </w:style>
  <w:style w:type="paragraph" w:customStyle="1" w:styleId="47986410E75C4B1A9106BAD52E85567E">
    <w:name w:val="47986410E75C4B1A9106BAD52E85567E"/>
    <w:rsid w:val="004A5DDC"/>
  </w:style>
  <w:style w:type="paragraph" w:customStyle="1" w:styleId="4194F2B83D164C8CBA7807DE74633D32">
    <w:name w:val="4194F2B83D164C8CBA7807DE74633D32"/>
    <w:rsid w:val="004A5DDC"/>
  </w:style>
  <w:style w:type="paragraph" w:customStyle="1" w:styleId="6393C9734DE649F78850A72105688C56">
    <w:name w:val="6393C9734DE649F78850A72105688C56"/>
    <w:rsid w:val="004A5DDC"/>
  </w:style>
  <w:style w:type="paragraph" w:customStyle="1" w:styleId="A366C9651E2D453E8CA25617C4490A9F">
    <w:name w:val="A366C9651E2D453E8CA25617C4490A9F"/>
    <w:rsid w:val="004A5DDC"/>
  </w:style>
  <w:style w:type="paragraph" w:customStyle="1" w:styleId="3118165EE8D54BE487D85C785FAF15B3">
    <w:name w:val="3118165EE8D54BE487D85C785FAF15B3"/>
    <w:rsid w:val="004A5DDC"/>
  </w:style>
  <w:style w:type="paragraph" w:customStyle="1" w:styleId="63D96064BDD04F1497154E7DDDC38E9D">
    <w:name w:val="63D96064BDD04F1497154E7DDDC38E9D"/>
    <w:rsid w:val="004A5DDC"/>
  </w:style>
  <w:style w:type="paragraph" w:customStyle="1" w:styleId="2063ACAD4CA443A8874502A7CFA7C8D7">
    <w:name w:val="2063ACAD4CA443A8874502A7CFA7C8D7"/>
    <w:rsid w:val="004A5DDC"/>
  </w:style>
  <w:style w:type="paragraph" w:customStyle="1" w:styleId="BD6AA82DFB364806ABA66336C4201446">
    <w:name w:val="BD6AA82DFB364806ABA66336C4201446"/>
    <w:rsid w:val="004A5DDC"/>
  </w:style>
  <w:style w:type="paragraph" w:customStyle="1" w:styleId="F690FF1D23DA4DE9956B1C57FDD576B7">
    <w:name w:val="F690FF1D23DA4DE9956B1C57FDD576B7"/>
    <w:rsid w:val="004A5DDC"/>
  </w:style>
  <w:style w:type="paragraph" w:customStyle="1" w:styleId="5E6A7BBBFA384B75AB0005818BA5A3AF">
    <w:name w:val="5E6A7BBBFA384B75AB0005818BA5A3AF"/>
    <w:rsid w:val="004A5DDC"/>
  </w:style>
  <w:style w:type="paragraph" w:customStyle="1" w:styleId="3EC9BDCAC5094B0180718B61B3E456FF">
    <w:name w:val="3EC9BDCAC5094B0180718B61B3E456FF"/>
    <w:rsid w:val="004A5DDC"/>
  </w:style>
  <w:style w:type="paragraph" w:customStyle="1" w:styleId="7D4BE1FC91D34FB0922D18FD496F5F4C">
    <w:name w:val="7D4BE1FC91D34FB0922D18FD496F5F4C"/>
    <w:rsid w:val="004A5DDC"/>
  </w:style>
  <w:style w:type="paragraph" w:customStyle="1" w:styleId="A5DDE46F82E64CCC84EDABDDCF0C1DDB">
    <w:name w:val="A5DDE46F82E64CCC84EDABDDCF0C1DDB"/>
    <w:rsid w:val="004A5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A09EF-8579-7E4B-88E6-E507B3DDB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74F94-1F65-4D6F-9044-1AFC49927309}"/>
</file>

<file path=customXml/itemProps3.xml><?xml version="1.0" encoding="utf-8"?>
<ds:datastoreItem xmlns:ds="http://schemas.openxmlformats.org/officeDocument/2006/customXml" ds:itemID="{7E98915D-44AD-4391-910A-F4FDD5DE6F03}"/>
</file>

<file path=customXml/itemProps4.xml><?xml version="1.0" encoding="utf-8"?>
<ds:datastoreItem xmlns:ds="http://schemas.openxmlformats.org/officeDocument/2006/customXml" ds:itemID="{E57844BF-F364-49C7-8023-A353FBE8E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5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14</cp:revision>
  <dcterms:created xsi:type="dcterms:W3CDTF">2020-03-29T22:28:00Z</dcterms:created>
  <dcterms:modified xsi:type="dcterms:W3CDTF">2021-06-09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